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1C" w:rsidRPr="00A50AF7" w:rsidRDefault="0057719D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50AF7">
        <w:rPr>
          <w:rFonts w:ascii="Times New Roman" w:eastAsia="Times New Roman" w:hAnsi="Times New Roman" w:cs="Times New Roman"/>
          <w:b/>
        </w:rPr>
        <w:t>Депутаты Собрания представителей Моздокского района Респу</w:t>
      </w:r>
      <w:r w:rsidR="0086491C" w:rsidRPr="00A50AF7">
        <w:rPr>
          <w:rFonts w:ascii="Times New Roman" w:eastAsia="Times New Roman" w:hAnsi="Times New Roman" w:cs="Times New Roman"/>
          <w:b/>
        </w:rPr>
        <w:t>блики Северная Осетия-Алания</w:t>
      </w:r>
    </w:p>
    <w:p w:rsidR="0086491C" w:rsidRPr="00A50AF7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A528A" w:rsidRPr="00A50AF7" w:rsidRDefault="004A528A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6491C" w:rsidRPr="00A50AF7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0AF7">
        <w:rPr>
          <w:rFonts w:ascii="Times New Roman" w:eastAsia="Times New Roman" w:hAnsi="Times New Roman" w:cs="Times New Roman"/>
        </w:rPr>
        <w:t>Сведения о доходах, об имуществе и обязательствах имущественного характера за период</w:t>
      </w:r>
    </w:p>
    <w:p w:rsidR="0086491C" w:rsidRPr="00A50AF7" w:rsidRDefault="0086491C" w:rsidP="0086491C">
      <w:pPr>
        <w:jc w:val="center"/>
      </w:pPr>
      <w:r w:rsidRPr="00A50AF7">
        <w:rPr>
          <w:rFonts w:ascii="Times New Roman" w:eastAsia="Times New Roman" w:hAnsi="Times New Roman" w:cs="Times New Roman"/>
        </w:rPr>
        <w:t>с 1 января 20</w:t>
      </w:r>
      <w:r w:rsidR="00BE2F48">
        <w:rPr>
          <w:rFonts w:ascii="Times New Roman" w:eastAsia="Times New Roman" w:hAnsi="Times New Roman" w:cs="Times New Roman"/>
        </w:rPr>
        <w:t>2</w:t>
      </w:r>
      <w:r w:rsidR="004413D1">
        <w:rPr>
          <w:rFonts w:ascii="Times New Roman" w:eastAsia="Times New Roman" w:hAnsi="Times New Roman" w:cs="Times New Roman"/>
        </w:rPr>
        <w:t>1</w:t>
      </w:r>
      <w:r w:rsidRPr="00A50AF7">
        <w:rPr>
          <w:rFonts w:ascii="Times New Roman" w:eastAsia="Times New Roman" w:hAnsi="Times New Roman" w:cs="Times New Roman"/>
        </w:rPr>
        <w:t xml:space="preserve"> г. по 31 декабря 20</w:t>
      </w:r>
      <w:r w:rsidR="00BE2F48">
        <w:rPr>
          <w:rFonts w:ascii="Times New Roman" w:eastAsia="Times New Roman" w:hAnsi="Times New Roman" w:cs="Times New Roman"/>
        </w:rPr>
        <w:t>2</w:t>
      </w:r>
      <w:r w:rsidR="004413D1">
        <w:rPr>
          <w:rFonts w:ascii="Times New Roman" w:eastAsia="Times New Roman" w:hAnsi="Times New Roman" w:cs="Times New Roman"/>
        </w:rPr>
        <w:t>1</w:t>
      </w:r>
      <w:r w:rsidRPr="00A50AF7">
        <w:rPr>
          <w:rFonts w:ascii="Times New Roman" w:eastAsia="Times New Roman" w:hAnsi="Times New Roman" w:cs="Times New Roman"/>
        </w:rPr>
        <w:t xml:space="preserve"> г.</w:t>
      </w:r>
    </w:p>
    <w:tbl>
      <w:tblPr>
        <w:tblW w:w="544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652"/>
        <w:gridCol w:w="1214"/>
        <w:gridCol w:w="2475"/>
        <w:gridCol w:w="994"/>
        <w:gridCol w:w="991"/>
        <w:gridCol w:w="848"/>
        <w:gridCol w:w="1219"/>
        <w:gridCol w:w="876"/>
        <w:gridCol w:w="911"/>
        <w:gridCol w:w="1426"/>
        <w:gridCol w:w="1521"/>
      </w:tblGrid>
      <w:tr w:rsidR="004413D1" w:rsidRPr="004413D1" w:rsidTr="006E3E30">
        <w:tc>
          <w:tcPr>
            <w:tcW w:w="551" w:type="pct"/>
            <w:vMerge w:val="restart"/>
            <w:vAlign w:val="center"/>
            <w:hideMark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ство лица, 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ьи сведения 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щаются </w:t>
            </w:r>
          </w:p>
        </w:tc>
        <w:tc>
          <w:tcPr>
            <w:tcW w:w="520" w:type="pct"/>
            <w:vMerge w:val="restart"/>
            <w:vAlign w:val="center"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2" w:type="pct"/>
            <w:vMerge w:val="restart"/>
            <w:vAlign w:val="center"/>
            <w:hideMark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</w:t>
            </w: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й годовой доход (руб.) </w:t>
            </w:r>
          </w:p>
        </w:tc>
        <w:tc>
          <w:tcPr>
            <w:tcW w:w="1671" w:type="pct"/>
            <w:gridSpan w:val="4"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недвижимого имущества,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длежащие на праве собственности</w:t>
            </w:r>
          </w:p>
        </w:tc>
        <w:tc>
          <w:tcPr>
            <w:tcW w:w="947" w:type="pct"/>
            <w:gridSpan w:val="3"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</w:t>
            </w:r>
            <w:proofErr w:type="gramStart"/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го</w:t>
            </w:r>
            <w:proofErr w:type="gramEnd"/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ущества, находящиеся 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449" w:type="pct"/>
            <w:vMerge w:val="restart"/>
            <w:vAlign w:val="center"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ые 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</w:t>
            </w: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479" w:type="pct"/>
            <w:vMerge w:val="restart"/>
            <w:vAlign w:val="center"/>
          </w:tcPr>
          <w:p w:rsidR="00514746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14746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14746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учения средств, за счет которых 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(вид приобретенного имущества)</w:t>
            </w:r>
          </w:p>
        </w:tc>
      </w:tr>
      <w:tr w:rsidR="004413D1" w:rsidRPr="004413D1" w:rsidTr="006E3E30">
        <w:tc>
          <w:tcPr>
            <w:tcW w:w="551" w:type="pct"/>
            <w:vMerge/>
            <w:vAlign w:val="center"/>
            <w:hideMark/>
          </w:tcPr>
          <w:p w:rsidR="007D506C" w:rsidRPr="004413D1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</w:tcPr>
          <w:p w:rsidR="007D506C" w:rsidRPr="004413D1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D506C" w:rsidRPr="004413D1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  <w:hideMark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313" w:type="pct"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вид собстве</w:t>
            </w: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312" w:type="pct"/>
            <w:vAlign w:val="center"/>
            <w:hideMark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67" w:type="pct"/>
            <w:vAlign w:val="center"/>
            <w:hideMark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384" w:type="pct"/>
            <w:vAlign w:val="center"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76" w:type="pct"/>
            <w:vAlign w:val="center"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87" w:type="pct"/>
            <w:vAlign w:val="center"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449" w:type="pct"/>
            <w:vMerge/>
            <w:vAlign w:val="center"/>
            <w:hideMark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</w:tcPr>
          <w:p w:rsidR="007D506C" w:rsidRPr="004413D1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13D1" w:rsidRPr="004413D1" w:rsidTr="006E3E30">
        <w:tc>
          <w:tcPr>
            <w:tcW w:w="551" w:type="pct"/>
            <w:vAlign w:val="center"/>
            <w:hideMark/>
          </w:tcPr>
          <w:p w:rsidR="00F71601" w:rsidRPr="004413D1" w:rsidRDefault="00F71601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0" w:type="pct"/>
            <w:vAlign w:val="center"/>
          </w:tcPr>
          <w:p w:rsidR="00F71601" w:rsidRPr="004413D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82" w:type="pct"/>
            <w:vAlign w:val="center"/>
          </w:tcPr>
          <w:p w:rsidR="00F71601" w:rsidRPr="004413D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79" w:type="pct"/>
            <w:tcBorders>
              <w:bottom w:val="single" w:sz="2" w:space="0" w:color="auto"/>
            </w:tcBorders>
            <w:vAlign w:val="center"/>
          </w:tcPr>
          <w:p w:rsidR="00F71601" w:rsidRPr="004413D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13" w:type="pct"/>
            <w:tcBorders>
              <w:bottom w:val="single" w:sz="2" w:space="0" w:color="auto"/>
            </w:tcBorders>
            <w:vAlign w:val="center"/>
          </w:tcPr>
          <w:p w:rsidR="00F71601" w:rsidRPr="004413D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bottom w:val="single" w:sz="2" w:space="0" w:color="auto"/>
            </w:tcBorders>
            <w:vAlign w:val="center"/>
          </w:tcPr>
          <w:p w:rsidR="00F71601" w:rsidRPr="004413D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bottom w:val="single" w:sz="2" w:space="0" w:color="auto"/>
            </w:tcBorders>
          </w:tcPr>
          <w:p w:rsidR="00F71601" w:rsidRPr="004413D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84" w:type="pct"/>
          </w:tcPr>
          <w:p w:rsidR="00F71601" w:rsidRPr="004413D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276" w:type="pct"/>
          </w:tcPr>
          <w:p w:rsidR="00F71601" w:rsidRPr="004413D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287" w:type="pct"/>
            <w:vAlign w:val="center"/>
          </w:tcPr>
          <w:p w:rsidR="00F71601" w:rsidRPr="004413D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449" w:type="pct"/>
          </w:tcPr>
          <w:p w:rsidR="00F71601" w:rsidRPr="004413D1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479" w:type="pct"/>
          </w:tcPr>
          <w:p w:rsidR="00F71601" w:rsidRPr="004413D1" w:rsidRDefault="00F71601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13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4413D1" w:rsidRPr="004413D1" w:rsidTr="006E3E30">
        <w:trPr>
          <w:trHeight w:val="371"/>
        </w:trPr>
        <w:tc>
          <w:tcPr>
            <w:tcW w:w="551" w:type="pct"/>
            <w:vMerge w:val="restart"/>
            <w:tcBorders>
              <w:bottom w:val="single" w:sz="4" w:space="0" w:color="auto"/>
            </w:tcBorders>
            <w:hideMark/>
          </w:tcPr>
          <w:p w:rsidR="00030343" w:rsidRPr="003F337D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F3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угиев</w:t>
            </w:r>
            <w:proofErr w:type="spellEnd"/>
          </w:p>
          <w:p w:rsidR="00030343" w:rsidRPr="003F337D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нна</w:t>
            </w:r>
            <w:r w:rsidRPr="003F3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дий</w:t>
            </w:r>
          </w:p>
          <w:p w:rsidR="00030343" w:rsidRPr="003F337D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  <w:p w:rsidR="00030343" w:rsidRPr="003F337D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bottom w:val="single" w:sz="4" w:space="0" w:color="auto"/>
            </w:tcBorders>
          </w:tcPr>
          <w:p w:rsidR="00030343" w:rsidRPr="003F337D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</w:t>
            </w:r>
          </w:p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Моздокский район РСО-Алания –</w:t>
            </w:r>
          </w:p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</w:t>
            </w:r>
          </w:p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Собрания</w:t>
            </w:r>
          </w:p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ей</w:t>
            </w:r>
          </w:p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Моздокского района</w:t>
            </w:r>
          </w:p>
        </w:tc>
        <w:tc>
          <w:tcPr>
            <w:tcW w:w="382" w:type="pct"/>
            <w:vMerge w:val="restart"/>
            <w:tcBorders>
              <w:bottom w:val="single" w:sz="4" w:space="0" w:color="auto"/>
              <w:right w:val="single" w:sz="2" w:space="0" w:color="auto"/>
            </w:tcBorders>
            <w:hideMark/>
          </w:tcPr>
          <w:p w:rsidR="00030343" w:rsidRPr="004413D1" w:rsidRDefault="003F337D" w:rsidP="004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F337D">
              <w:rPr>
                <w:rFonts w:ascii="Times New Roman" w:hAnsi="Times New Roman" w:cs="Times New Roman"/>
                <w:sz w:val="18"/>
                <w:szCs w:val="18"/>
              </w:rPr>
              <w:t>1432591,69</w:t>
            </w:r>
          </w:p>
        </w:tc>
        <w:tc>
          <w:tcPr>
            <w:tcW w:w="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343" w:rsidRPr="003F337D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37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F337D">
              <w:rPr>
                <w:rFonts w:ascii="Times New Roman" w:hAnsi="Times New Roman"/>
                <w:sz w:val="18"/>
                <w:szCs w:val="18"/>
              </w:rPr>
              <w:t>у</w:t>
            </w:r>
            <w:r w:rsidRPr="003F337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343" w:rsidRPr="003F337D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F337D">
              <w:rPr>
                <w:rFonts w:ascii="Times New Roman" w:hAnsi="Times New Roman"/>
                <w:sz w:val="18"/>
                <w:szCs w:val="18"/>
              </w:rPr>
              <w:t>2779,0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30343" w:rsidRPr="003F337D" w:rsidRDefault="00030343" w:rsidP="00D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030343" w:rsidRPr="003F337D" w:rsidRDefault="00030343" w:rsidP="00D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030343" w:rsidRPr="003F337D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30343" w:rsidRPr="003F337D" w:rsidRDefault="00030343" w:rsidP="00D6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F337D">
              <w:rPr>
                <w:rFonts w:ascii="Times New Roman" w:hAnsi="Times New Roman"/>
                <w:sz w:val="18"/>
                <w:szCs w:val="18"/>
              </w:rPr>
              <w:t>276,0</w:t>
            </w:r>
          </w:p>
          <w:p w:rsidR="00030343" w:rsidRPr="003F337D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30343" w:rsidRPr="003F337D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33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030343" w:rsidRPr="003F337D" w:rsidRDefault="00030343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30343" w:rsidRPr="003F337D" w:rsidRDefault="00030343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30343" w:rsidRPr="003F337D" w:rsidRDefault="004D28D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hAnsi="Times New Roman" w:cs="Times New Roman"/>
                <w:sz w:val="18"/>
                <w:szCs w:val="18"/>
              </w:rPr>
              <w:t>БМВ 3, 2020 г.</w:t>
            </w:r>
          </w:p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F337D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030343" w:rsidRPr="003F337D" w:rsidRDefault="00030343" w:rsidP="006229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37D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  <w:p w:rsidR="00030343" w:rsidRPr="004413D1" w:rsidRDefault="00030343" w:rsidP="006229D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030343" w:rsidRPr="004413D1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left w:val="single" w:sz="2" w:space="0" w:color="auto"/>
            </w:tcBorders>
          </w:tcPr>
          <w:p w:rsidR="00030343" w:rsidRPr="004413D1" w:rsidRDefault="00030343" w:rsidP="006229D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13D1" w:rsidRPr="004413D1" w:rsidTr="006E3E30">
        <w:trPr>
          <w:trHeight w:val="378"/>
        </w:trPr>
        <w:tc>
          <w:tcPr>
            <w:tcW w:w="551" w:type="pct"/>
            <w:vMerge/>
            <w:tcBorders>
              <w:bottom w:val="single" w:sz="4" w:space="0" w:color="auto"/>
            </w:tcBorders>
            <w:hideMark/>
          </w:tcPr>
          <w:p w:rsidR="00030343" w:rsidRPr="004413D1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030343" w:rsidRPr="004413D1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hideMark/>
          </w:tcPr>
          <w:p w:rsidR="00030343" w:rsidRPr="004413D1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37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F337D">
              <w:rPr>
                <w:rFonts w:ascii="Times New Roman" w:hAnsi="Times New Roman"/>
                <w:sz w:val="18"/>
                <w:szCs w:val="18"/>
              </w:rPr>
              <w:t>у</w:t>
            </w:r>
            <w:r w:rsidRPr="003F337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30343" w:rsidRPr="003F337D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F337D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0343" w:rsidRPr="004413D1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0343" w:rsidRPr="004413D1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0343" w:rsidRPr="004413D1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030343" w:rsidRPr="004413D1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2" w:space="0" w:color="auto"/>
            </w:tcBorders>
          </w:tcPr>
          <w:p w:rsidR="00030343" w:rsidRPr="004413D1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13D1" w:rsidRPr="004413D1" w:rsidTr="006E3E30">
        <w:trPr>
          <w:trHeight w:val="972"/>
        </w:trPr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030343" w:rsidRPr="004413D1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030343" w:rsidRPr="004413D1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030343" w:rsidRPr="004413D1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2" w:space="0" w:color="auto"/>
              <w:bottom w:val="single" w:sz="4" w:space="0" w:color="auto"/>
            </w:tcBorders>
          </w:tcPr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30343" w:rsidRPr="003F337D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37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F337D">
              <w:rPr>
                <w:rFonts w:ascii="Times New Roman" w:hAnsi="Times New Roman"/>
                <w:sz w:val="18"/>
                <w:szCs w:val="18"/>
              </w:rPr>
              <w:t>у</w:t>
            </w:r>
            <w:r w:rsidRPr="003F337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030343" w:rsidRPr="003F337D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37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2" w:space="0" w:color="auto"/>
            </w:tcBorders>
          </w:tcPr>
          <w:p w:rsidR="00030343" w:rsidRPr="003F337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0343" w:rsidRPr="004413D1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0343" w:rsidRPr="004413D1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0343" w:rsidRPr="004413D1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:rsidR="00030343" w:rsidRPr="004413D1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:rsidR="00030343" w:rsidRPr="004413D1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13D1" w:rsidRPr="004413D1" w:rsidTr="006E3E30">
        <w:trPr>
          <w:trHeight w:val="421"/>
        </w:trPr>
        <w:tc>
          <w:tcPr>
            <w:tcW w:w="551" w:type="pct"/>
            <w:vMerge w:val="restart"/>
            <w:hideMark/>
          </w:tcPr>
          <w:p w:rsidR="004D28DD" w:rsidRPr="003F337D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4D28DD" w:rsidRPr="003F337D" w:rsidRDefault="004D28D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4D28DD" w:rsidRPr="003F337D" w:rsidRDefault="003F337D" w:rsidP="000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7D">
              <w:rPr>
                <w:rFonts w:ascii="Times New Roman" w:hAnsi="Times New Roman" w:cs="Times New Roman"/>
                <w:sz w:val="18"/>
                <w:szCs w:val="18"/>
              </w:rPr>
              <w:t>572132,54</w:t>
            </w:r>
          </w:p>
        </w:tc>
        <w:tc>
          <w:tcPr>
            <w:tcW w:w="779" w:type="pc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28DD" w:rsidRPr="00125A9B" w:rsidRDefault="004D28D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4D28DD" w:rsidRPr="00125A9B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ь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312" w:type="pct"/>
            <w:hideMark/>
          </w:tcPr>
          <w:p w:rsidR="004D28DD" w:rsidRPr="00125A9B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856,0</w:t>
            </w:r>
          </w:p>
        </w:tc>
        <w:tc>
          <w:tcPr>
            <w:tcW w:w="267" w:type="pct"/>
            <w:hideMark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4D28DD" w:rsidRPr="00125A9B" w:rsidRDefault="004D28D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D28DD" w:rsidRPr="00125A9B" w:rsidRDefault="004D28D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  <w:vMerge w:val="restart"/>
          </w:tcPr>
          <w:p w:rsidR="004D28DD" w:rsidRPr="00125A9B" w:rsidRDefault="004D28D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>2779,0</w:t>
            </w:r>
          </w:p>
        </w:tc>
        <w:tc>
          <w:tcPr>
            <w:tcW w:w="287" w:type="pct"/>
            <w:vMerge w:val="restart"/>
          </w:tcPr>
          <w:p w:rsidR="004D28DD" w:rsidRPr="00125A9B" w:rsidRDefault="004D28D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  <w:hideMark/>
          </w:tcPr>
          <w:p w:rsidR="004D28DD" w:rsidRPr="00125A9B" w:rsidRDefault="004D28DD" w:rsidP="00514746">
            <w:pPr>
              <w:pStyle w:val="a7"/>
              <w:tabs>
                <w:tab w:val="left" w:pos="23"/>
                <w:tab w:val="left" w:pos="194"/>
              </w:tabs>
              <w:ind w:left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D28DD" w:rsidRPr="00125A9B" w:rsidRDefault="004D28DD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4D28DD" w:rsidRPr="00125A9B" w:rsidRDefault="004D28DD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>ГАЗ-53,</w:t>
            </w:r>
          </w:p>
          <w:p w:rsidR="004D28DD" w:rsidRPr="00125A9B" w:rsidRDefault="004D28DD" w:rsidP="0051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>1993 г.</w:t>
            </w:r>
          </w:p>
          <w:p w:rsidR="004D28DD" w:rsidRPr="00125A9B" w:rsidRDefault="004D28DD" w:rsidP="0051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4D28DD" w:rsidRPr="00125A9B" w:rsidRDefault="004D28DD" w:rsidP="0051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</w:tcPr>
          <w:p w:rsidR="004D28DD" w:rsidRPr="004413D1" w:rsidRDefault="004D28DD" w:rsidP="0003034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413D1" w:rsidRPr="004413D1" w:rsidTr="006E3E30">
        <w:trPr>
          <w:trHeight w:val="276"/>
        </w:trPr>
        <w:tc>
          <w:tcPr>
            <w:tcW w:w="551" w:type="pct"/>
            <w:vMerge/>
            <w:hideMark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hideMark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4D28DD" w:rsidRPr="00125A9B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ь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312" w:type="pct"/>
            <w:hideMark/>
          </w:tcPr>
          <w:p w:rsidR="004D28DD" w:rsidRPr="00125A9B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486,0</w:t>
            </w:r>
          </w:p>
        </w:tc>
        <w:tc>
          <w:tcPr>
            <w:tcW w:w="267" w:type="pct"/>
            <w:hideMark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hideMark/>
          </w:tcPr>
          <w:p w:rsidR="004D28DD" w:rsidRPr="00125A9B" w:rsidRDefault="004D28DD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13D1" w:rsidRPr="004413D1" w:rsidTr="006E3E30">
        <w:trPr>
          <w:trHeight w:val="245"/>
        </w:trPr>
        <w:tc>
          <w:tcPr>
            <w:tcW w:w="551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4D28DD" w:rsidRPr="00125A9B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ь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312" w:type="pct"/>
          </w:tcPr>
          <w:p w:rsidR="004D28DD" w:rsidRPr="00125A9B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483,0</w:t>
            </w:r>
          </w:p>
        </w:tc>
        <w:tc>
          <w:tcPr>
            <w:tcW w:w="267" w:type="pc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D28DD" w:rsidRPr="00125A9B" w:rsidRDefault="004D28DD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13D1" w:rsidRPr="004413D1" w:rsidTr="006E3E30">
        <w:trPr>
          <w:trHeight w:val="47"/>
        </w:trPr>
        <w:tc>
          <w:tcPr>
            <w:tcW w:w="551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4D28DD" w:rsidRPr="00125A9B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ь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312" w:type="pct"/>
          </w:tcPr>
          <w:p w:rsidR="004D28DD" w:rsidRPr="00125A9B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307,0</w:t>
            </w:r>
          </w:p>
        </w:tc>
        <w:tc>
          <w:tcPr>
            <w:tcW w:w="267" w:type="pc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D28DD" w:rsidRPr="00125A9B" w:rsidRDefault="004D28DD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13D1" w:rsidRPr="004413D1" w:rsidTr="006E3E30">
        <w:trPr>
          <w:trHeight w:val="123"/>
        </w:trPr>
        <w:tc>
          <w:tcPr>
            <w:tcW w:w="551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у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67" w:type="pc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  <w:vMerge w:val="restar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218,8</w:t>
            </w:r>
          </w:p>
        </w:tc>
        <w:tc>
          <w:tcPr>
            <w:tcW w:w="287" w:type="pct"/>
            <w:vMerge w:val="restar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4D28DD" w:rsidRPr="00125A9B" w:rsidRDefault="004D28DD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13D1" w:rsidRPr="004413D1" w:rsidTr="006E3E30">
        <w:trPr>
          <w:trHeight w:val="64"/>
        </w:trPr>
        <w:tc>
          <w:tcPr>
            <w:tcW w:w="551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у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67" w:type="pct"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D28DD" w:rsidRPr="00125A9B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4D28DD" w:rsidRPr="004413D1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13D1" w:rsidRPr="004413D1" w:rsidTr="006E3E30">
        <w:trPr>
          <w:trHeight w:val="346"/>
        </w:trPr>
        <w:tc>
          <w:tcPr>
            <w:tcW w:w="551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4C14FB" w:rsidRPr="00125A9B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14FB" w:rsidRPr="00125A9B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4C14FB" w:rsidRPr="00125A9B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у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4C14FB" w:rsidRPr="00125A9B" w:rsidRDefault="00205816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267" w:type="pct"/>
          </w:tcPr>
          <w:p w:rsidR="004C14FB" w:rsidRPr="00125A9B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721D8D" w:rsidRPr="00125A9B" w:rsidRDefault="00721D8D" w:rsidP="00721D8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>Легковой автом</w:t>
            </w: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 xml:space="preserve">биль ТАЙОТА ЛЕКСУС </w:t>
            </w:r>
            <w:r w:rsidRPr="00125A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X</w:t>
            </w: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 xml:space="preserve"> 200, 2019 г. </w:t>
            </w:r>
          </w:p>
          <w:p w:rsidR="004C14FB" w:rsidRPr="00125A9B" w:rsidRDefault="00721D8D" w:rsidP="0072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13D1" w:rsidRPr="004413D1" w:rsidTr="006E3E30">
        <w:trPr>
          <w:trHeight w:val="369"/>
        </w:trPr>
        <w:tc>
          <w:tcPr>
            <w:tcW w:w="551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4C14FB" w:rsidRPr="00125A9B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4C14FB" w:rsidRPr="00125A9B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4C14FB" w:rsidRPr="00125A9B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у</w:t>
            </w:r>
            <w:r w:rsidRPr="00125A9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4C14FB" w:rsidRPr="00125A9B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A9B">
              <w:rPr>
                <w:rFonts w:ascii="Times New Roman" w:hAnsi="Times New Roman"/>
                <w:sz w:val="18"/>
                <w:szCs w:val="18"/>
              </w:rPr>
              <w:t>32</w:t>
            </w:r>
            <w:r w:rsidR="00205816" w:rsidRPr="00125A9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67" w:type="pct"/>
          </w:tcPr>
          <w:p w:rsidR="004C14FB" w:rsidRPr="00125A9B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4C14FB" w:rsidRPr="004413D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F337D" w:rsidRPr="004413D1" w:rsidTr="006E3E30">
        <w:trPr>
          <w:trHeight w:val="197"/>
        </w:trPr>
        <w:tc>
          <w:tcPr>
            <w:tcW w:w="551" w:type="pct"/>
            <w:vMerge w:val="restart"/>
          </w:tcPr>
          <w:p w:rsidR="003F337D" w:rsidRPr="004413D1" w:rsidRDefault="003F337D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13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удайчиев</w:t>
            </w:r>
            <w:proofErr w:type="spellEnd"/>
          </w:p>
          <w:p w:rsidR="003F337D" w:rsidRPr="004413D1" w:rsidRDefault="003F337D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13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урмахомат</w:t>
            </w:r>
            <w:proofErr w:type="spellEnd"/>
          </w:p>
          <w:p w:rsidR="003F337D" w:rsidRPr="004413D1" w:rsidRDefault="003F337D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13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малович</w:t>
            </w:r>
            <w:proofErr w:type="spellEnd"/>
          </w:p>
          <w:p w:rsidR="003F337D" w:rsidRPr="004413D1" w:rsidRDefault="003F337D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</w:t>
            </w: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дателя Собрания</w:t>
            </w:r>
          </w:p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ей Моздокского района</w:t>
            </w:r>
          </w:p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и Севе</w:t>
            </w: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ная Осетия-Алания</w:t>
            </w:r>
          </w:p>
        </w:tc>
        <w:tc>
          <w:tcPr>
            <w:tcW w:w="382" w:type="pct"/>
            <w:vMerge w:val="restart"/>
          </w:tcPr>
          <w:p w:rsidR="003F337D" w:rsidRPr="003F337D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0 894,54</w:t>
            </w:r>
          </w:p>
        </w:tc>
        <w:tc>
          <w:tcPr>
            <w:tcW w:w="779" w:type="pct"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3D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3F337D" w:rsidRPr="004413D1" w:rsidRDefault="003F337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3D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413D1">
              <w:rPr>
                <w:rFonts w:ascii="Times New Roman" w:hAnsi="Times New Roman"/>
                <w:sz w:val="18"/>
                <w:szCs w:val="18"/>
              </w:rPr>
              <w:t>у</w:t>
            </w:r>
            <w:r w:rsidRPr="004413D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3F337D" w:rsidRPr="004413D1" w:rsidRDefault="003F337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3D1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267" w:type="pct"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3F337D" w:rsidRPr="004413D1" w:rsidRDefault="003F337D" w:rsidP="00BA67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337D" w:rsidRPr="004413D1" w:rsidRDefault="003F337D" w:rsidP="00BA677E">
            <w:pPr>
              <w:spacing w:after="0" w:line="240" w:lineRule="auto"/>
              <w:jc w:val="center"/>
            </w:pP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  <w:vMerge w:val="restart"/>
          </w:tcPr>
          <w:p w:rsidR="003F337D" w:rsidRPr="004413D1" w:rsidRDefault="003F337D" w:rsidP="00BA67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287" w:type="pct"/>
            <w:vMerge w:val="restart"/>
          </w:tcPr>
          <w:p w:rsidR="003F337D" w:rsidRPr="004413D1" w:rsidRDefault="003F337D" w:rsidP="00BA67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3F337D" w:rsidRPr="004413D1" w:rsidRDefault="003F337D" w:rsidP="007A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EL</w:t>
            </w: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0, </w:t>
            </w:r>
          </w:p>
          <w:p w:rsidR="003F337D" w:rsidRPr="004413D1" w:rsidRDefault="003F337D" w:rsidP="007A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2016 г.</w:t>
            </w:r>
          </w:p>
          <w:p w:rsidR="003F337D" w:rsidRPr="004413D1" w:rsidRDefault="003F337D" w:rsidP="007A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3F337D" w:rsidRPr="004413D1" w:rsidRDefault="003F337D" w:rsidP="007A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337D" w:rsidRPr="004413D1" w:rsidTr="006E3E30">
        <w:trPr>
          <w:trHeight w:val="197"/>
        </w:trPr>
        <w:tc>
          <w:tcPr>
            <w:tcW w:w="551" w:type="pct"/>
            <w:vMerge/>
          </w:tcPr>
          <w:p w:rsidR="003F337D" w:rsidRPr="004413D1" w:rsidRDefault="003F337D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3F337D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</w:tcPr>
          <w:p w:rsidR="003F337D" w:rsidRPr="004413D1" w:rsidRDefault="003F337D" w:rsidP="00BA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3D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3F337D" w:rsidRPr="004413D1" w:rsidRDefault="003F337D" w:rsidP="00B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3D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413D1">
              <w:rPr>
                <w:rFonts w:ascii="Times New Roman" w:hAnsi="Times New Roman"/>
                <w:sz w:val="18"/>
                <w:szCs w:val="18"/>
              </w:rPr>
              <w:t>у</w:t>
            </w:r>
            <w:r w:rsidRPr="004413D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267" w:type="pct"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3F337D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F337D" w:rsidRPr="004413D1" w:rsidRDefault="003F337D" w:rsidP="007A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vMerge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37D" w:rsidRPr="004413D1" w:rsidTr="006E3E30">
        <w:trPr>
          <w:trHeight w:val="197"/>
        </w:trPr>
        <w:tc>
          <w:tcPr>
            <w:tcW w:w="551" w:type="pct"/>
            <w:vMerge/>
          </w:tcPr>
          <w:p w:rsidR="003F337D" w:rsidRPr="004413D1" w:rsidRDefault="003F337D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3F337D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</w:tcPr>
          <w:p w:rsidR="003F337D" w:rsidRPr="004413D1" w:rsidRDefault="003F337D" w:rsidP="00BA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3D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3F337D" w:rsidRPr="004413D1" w:rsidRDefault="003F337D" w:rsidP="00B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3D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413D1">
              <w:rPr>
                <w:rFonts w:ascii="Times New Roman" w:hAnsi="Times New Roman"/>
                <w:sz w:val="18"/>
                <w:szCs w:val="18"/>
              </w:rPr>
              <w:t>у</w:t>
            </w:r>
            <w:r w:rsidRPr="004413D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</w:tc>
        <w:tc>
          <w:tcPr>
            <w:tcW w:w="267" w:type="pct"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3F337D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F337D" w:rsidRPr="004413D1" w:rsidRDefault="003F337D" w:rsidP="007A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vMerge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37D" w:rsidRPr="004413D1" w:rsidTr="006E3E30">
        <w:trPr>
          <w:trHeight w:val="296"/>
        </w:trPr>
        <w:tc>
          <w:tcPr>
            <w:tcW w:w="551" w:type="pct"/>
            <w:vMerge/>
          </w:tcPr>
          <w:p w:rsidR="003F337D" w:rsidRPr="004413D1" w:rsidRDefault="003F337D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3D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</w:tcPr>
          <w:p w:rsidR="003F337D" w:rsidRPr="004413D1" w:rsidRDefault="003F337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3D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413D1">
              <w:rPr>
                <w:rFonts w:ascii="Times New Roman" w:hAnsi="Times New Roman"/>
                <w:sz w:val="18"/>
                <w:szCs w:val="18"/>
              </w:rPr>
              <w:t>у</w:t>
            </w:r>
            <w:r w:rsidRPr="004413D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3F337D" w:rsidRPr="004413D1" w:rsidRDefault="003F337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3D1">
              <w:rPr>
                <w:rFonts w:ascii="Times New Roman" w:hAnsi="Times New Roman"/>
                <w:sz w:val="18"/>
                <w:szCs w:val="18"/>
              </w:rPr>
              <w:t>143,6</w:t>
            </w:r>
          </w:p>
        </w:tc>
        <w:tc>
          <w:tcPr>
            <w:tcW w:w="267" w:type="pct"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37D" w:rsidRPr="004413D1" w:rsidTr="006E3E30">
        <w:trPr>
          <w:trHeight w:val="295"/>
        </w:trPr>
        <w:tc>
          <w:tcPr>
            <w:tcW w:w="551" w:type="pct"/>
            <w:vMerge/>
          </w:tcPr>
          <w:p w:rsidR="003F337D" w:rsidRPr="004413D1" w:rsidRDefault="003F337D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</w:tcPr>
          <w:p w:rsidR="003F337D" w:rsidRPr="004413D1" w:rsidRDefault="003F337D" w:rsidP="00BA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3D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</w:tcPr>
          <w:p w:rsidR="003F337D" w:rsidRPr="004413D1" w:rsidRDefault="003F337D" w:rsidP="00B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3D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413D1">
              <w:rPr>
                <w:rFonts w:ascii="Times New Roman" w:hAnsi="Times New Roman"/>
                <w:sz w:val="18"/>
                <w:szCs w:val="18"/>
              </w:rPr>
              <w:t>у</w:t>
            </w:r>
            <w:r w:rsidRPr="004413D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3F337D" w:rsidRPr="004413D1" w:rsidRDefault="003F337D" w:rsidP="00B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3</w:t>
            </w:r>
          </w:p>
        </w:tc>
        <w:tc>
          <w:tcPr>
            <w:tcW w:w="267" w:type="pct"/>
          </w:tcPr>
          <w:p w:rsidR="003F337D" w:rsidRPr="004413D1" w:rsidRDefault="003F337D" w:rsidP="00BA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37D" w:rsidRPr="004413D1" w:rsidTr="006E3E30">
        <w:trPr>
          <w:trHeight w:val="122"/>
        </w:trPr>
        <w:tc>
          <w:tcPr>
            <w:tcW w:w="551" w:type="pct"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3F337D" w:rsidRPr="004413D1" w:rsidRDefault="003F337D" w:rsidP="003F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 837,37</w:t>
            </w:r>
          </w:p>
        </w:tc>
        <w:tc>
          <w:tcPr>
            <w:tcW w:w="779" w:type="pct"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3F337D" w:rsidRPr="004413D1" w:rsidRDefault="003F337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3F337D" w:rsidRPr="004413D1" w:rsidRDefault="003F337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337D" w:rsidRPr="004413D1" w:rsidRDefault="003F337D" w:rsidP="001573D2">
            <w:pPr>
              <w:spacing w:after="0" w:line="240" w:lineRule="auto"/>
              <w:jc w:val="center"/>
            </w:pPr>
            <w:r w:rsidRPr="004413D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287" w:type="pct"/>
          </w:tcPr>
          <w:p w:rsidR="003F337D" w:rsidRPr="004413D1" w:rsidRDefault="003F337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3F337D" w:rsidRPr="004413D1" w:rsidRDefault="003F337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3D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3F337D" w:rsidRPr="004413D1" w:rsidRDefault="003F337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1053"/>
        </w:trPr>
        <w:tc>
          <w:tcPr>
            <w:tcW w:w="551" w:type="pct"/>
            <w:vMerge w:val="restar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46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саков </w:t>
            </w:r>
            <w:proofErr w:type="spellStart"/>
            <w:r w:rsidRPr="00C346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суп</w:t>
            </w:r>
            <w:proofErr w:type="spellEnd"/>
          </w:p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346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парович</w:t>
            </w:r>
            <w:proofErr w:type="spellEnd"/>
          </w:p>
        </w:tc>
        <w:tc>
          <w:tcPr>
            <w:tcW w:w="520" w:type="pct"/>
            <w:vMerge w:val="restar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34687">
              <w:rPr>
                <w:rFonts w:ascii="Times New Roman" w:eastAsia="Times New Roman" w:hAnsi="Times New Roman" w:cs="Times New Roman"/>
                <w:sz w:val="18"/>
                <w:szCs w:val="18"/>
              </w:rPr>
              <w:t>882594,44</w:t>
            </w:r>
          </w:p>
        </w:tc>
        <w:tc>
          <w:tcPr>
            <w:tcW w:w="779" w:type="pct"/>
          </w:tcPr>
          <w:p w:rsidR="00DB464F" w:rsidRPr="00C34687" w:rsidRDefault="00DB464F" w:rsidP="008A3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>у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267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DB464F" w:rsidRPr="00DB464F" w:rsidRDefault="00DB464F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464F" w:rsidRPr="00DB464F" w:rsidRDefault="00DB464F" w:rsidP="00A73DAF">
            <w:pPr>
              <w:spacing w:after="0" w:line="240" w:lineRule="auto"/>
              <w:jc w:val="center"/>
            </w:pPr>
            <w:r w:rsidRPr="00DB464F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  <w:vMerge w:val="restart"/>
          </w:tcPr>
          <w:p w:rsidR="00DB464F" w:rsidRPr="00DB464F" w:rsidRDefault="00DB464F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287" w:type="pct"/>
            <w:vMerge w:val="restart"/>
          </w:tcPr>
          <w:p w:rsidR="00DB464F" w:rsidRPr="00DB464F" w:rsidRDefault="00DB464F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DB464F" w:rsidRPr="00C34687" w:rsidRDefault="00DB464F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B464F" w:rsidRPr="00C34687" w:rsidRDefault="00DB464F" w:rsidP="00B75A7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  <w:proofErr w:type="spellStart"/>
            <w:r w:rsidRPr="00C34687">
              <w:rPr>
                <w:rFonts w:ascii="Times New Roman" w:hAnsi="Times New Roman" w:cs="Times New Roman"/>
                <w:sz w:val="18"/>
                <w:szCs w:val="18"/>
              </w:rPr>
              <w:t>Зил</w:t>
            </w:r>
            <w:proofErr w:type="spellEnd"/>
            <w:r w:rsidRPr="00C34687">
              <w:rPr>
                <w:rFonts w:ascii="Times New Roman" w:hAnsi="Times New Roman" w:cs="Times New Roman"/>
                <w:sz w:val="18"/>
                <w:szCs w:val="18"/>
              </w:rPr>
              <w:t xml:space="preserve"> ММЗ-130,</w:t>
            </w:r>
          </w:p>
          <w:p w:rsidR="00DB464F" w:rsidRPr="00C34687" w:rsidRDefault="00DB464F" w:rsidP="00B75A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4687">
              <w:rPr>
                <w:sz w:val="18"/>
                <w:szCs w:val="18"/>
              </w:rPr>
              <w:t>1999 г.</w:t>
            </w:r>
          </w:p>
          <w:p w:rsidR="00DB464F" w:rsidRPr="004413D1" w:rsidRDefault="00DB464F" w:rsidP="00B75A7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</w:rPr>
            </w:pPr>
            <w:r w:rsidRPr="00C34687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  <w:vMerge w:val="restar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>у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267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 xml:space="preserve">Комбайн  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ДОН 1500,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1991 г.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64F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>у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267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 xml:space="preserve">Комбайн  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ДОН 1500,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1988 г.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64F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>у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267" w:type="pc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Трактор К701,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1988 г.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64F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296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  <w:vMerge w:val="restar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vMerge w:val="restar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>у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  <w:vMerge w:val="restar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267" w:type="pct"/>
            <w:vMerge w:val="restar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Трактор К701.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1988 г.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64F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295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МАЗ 5337,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 xml:space="preserve">1996 г. 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279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  <w:vMerge w:val="restar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313" w:type="pct"/>
            <w:vMerge w:val="restar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>у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  <w:vMerge w:val="restar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267" w:type="pct"/>
            <w:vMerge w:val="restart"/>
          </w:tcPr>
          <w:p w:rsidR="00DB464F" w:rsidRPr="00C3468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DB464F" w:rsidRPr="00DB464F" w:rsidRDefault="00DB464F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Pr="00DB464F" w:rsidRDefault="00DB464F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DB464F" w:rsidRDefault="00DB464F" w:rsidP="0070274C">
            <w:pPr>
              <w:jc w:val="center"/>
            </w:pPr>
            <w:r w:rsidRPr="00DB464F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  <w:vMerge w:val="restart"/>
          </w:tcPr>
          <w:p w:rsidR="00DB464F" w:rsidRPr="00DB464F" w:rsidRDefault="00DB464F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287" w:type="pct"/>
            <w:vMerge w:val="restart"/>
          </w:tcPr>
          <w:p w:rsidR="00DB464F" w:rsidRPr="00DB464F" w:rsidRDefault="00DB464F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Трактор МТЗ-80,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1991 г.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64F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DB464F" w:rsidRPr="004413D1" w:rsidRDefault="00DB464F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192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Трактор Т40,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1991 г.</w:t>
            </w:r>
          </w:p>
          <w:p w:rsidR="00DB464F" w:rsidRPr="00DB464F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64F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DB464F" w:rsidRPr="004413D1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191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DB464F" w:rsidRPr="00C34687" w:rsidRDefault="00DB464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Автокран-</w:t>
            </w:r>
            <w:proofErr w:type="spellStart"/>
            <w:r w:rsidRPr="00C34687">
              <w:rPr>
                <w:rFonts w:ascii="Times New Roman" w:hAnsi="Times New Roman"/>
                <w:sz w:val="18"/>
                <w:szCs w:val="18"/>
              </w:rPr>
              <w:t>Ивановец</w:t>
            </w:r>
            <w:proofErr w:type="spellEnd"/>
            <w:r w:rsidRPr="00C34687">
              <w:rPr>
                <w:rFonts w:ascii="Times New Roman" w:hAnsi="Times New Roman"/>
                <w:sz w:val="18"/>
                <w:szCs w:val="18"/>
              </w:rPr>
              <w:t>, 1994 г.</w:t>
            </w:r>
          </w:p>
          <w:p w:rsidR="00DB464F" w:rsidRPr="00C34687" w:rsidRDefault="00DB464F" w:rsidP="007A28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4687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DB464F" w:rsidRPr="004413D1" w:rsidRDefault="00DB464F" w:rsidP="007A28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127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DB464F" w:rsidRPr="00DB464F" w:rsidRDefault="00DB464F" w:rsidP="00334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 xml:space="preserve">Специальный автокран КС </w:t>
            </w:r>
            <w:r w:rsidRPr="00DB464F">
              <w:rPr>
                <w:rFonts w:ascii="Times New Roman" w:hAnsi="Times New Roman"/>
                <w:sz w:val="18"/>
                <w:szCs w:val="18"/>
              </w:rPr>
              <w:lastRenderedPageBreak/>
              <w:t>35714, 2006 г.</w:t>
            </w:r>
          </w:p>
          <w:p w:rsidR="00DB464F" w:rsidRPr="00DB464F" w:rsidRDefault="00DB464F" w:rsidP="00334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64F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DB464F" w:rsidRPr="004413D1" w:rsidRDefault="00DB464F" w:rsidP="003345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127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DB464F" w:rsidRPr="00C34687" w:rsidRDefault="00DB464F" w:rsidP="00334593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B464F" w:rsidRPr="00C34687" w:rsidRDefault="00DB464F" w:rsidP="003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DB464F" w:rsidRPr="00C34687" w:rsidRDefault="00DB464F" w:rsidP="00334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  <w:lang w:val="en-US"/>
              </w:rPr>
              <w:t>DMW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4687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C34687">
              <w:rPr>
                <w:rFonts w:ascii="Times New Roman" w:hAnsi="Times New Roman"/>
                <w:sz w:val="18"/>
                <w:szCs w:val="18"/>
                <w:lang w:val="en-US"/>
              </w:rPr>
              <w:t>XDRIVE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>30</w:t>
            </w:r>
            <w:r w:rsidRPr="00C3468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C34687">
              <w:rPr>
                <w:rFonts w:ascii="Times New Roman" w:hAnsi="Times New Roman"/>
                <w:sz w:val="18"/>
                <w:szCs w:val="18"/>
              </w:rPr>
              <w:t>, 2021 г.</w:t>
            </w:r>
          </w:p>
          <w:p w:rsidR="00DB464F" w:rsidRPr="00C34687" w:rsidRDefault="00DB464F" w:rsidP="00334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4687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DB464F" w:rsidRPr="004413D1" w:rsidRDefault="00DB464F" w:rsidP="003345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34687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6049" w:rsidRPr="004413D1" w:rsidTr="006E3E30">
        <w:trPr>
          <w:trHeight w:val="938"/>
        </w:trPr>
        <w:tc>
          <w:tcPr>
            <w:tcW w:w="551" w:type="pct"/>
            <w:vMerge w:val="restart"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B464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06628,00</w:t>
            </w:r>
          </w:p>
        </w:tc>
        <w:tc>
          <w:tcPr>
            <w:tcW w:w="779" w:type="pct"/>
          </w:tcPr>
          <w:p w:rsidR="00186049" w:rsidRPr="00DB464F" w:rsidRDefault="0018604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186049" w:rsidRPr="00DB464F" w:rsidRDefault="0018604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у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186049" w:rsidRPr="00DB464F" w:rsidRDefault="0018604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267" w:type="pct"/>
          </w:tcPr>
          <w:p w:rsidR="00186049" w:rsidRPr="00DB464F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186049" w:rsidRPr="00186049" w:rsidRDefault="00186049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6049" w:rsidRPr="00186049" w:rsidRDefault="00186049" w:rsidP="00A73DAF">
            <w:pPr>
              <w:spacing w:after="0" w:line="240" w:lineRule="auto"/>
              <w:jc w:val="center"/>
            </w:pP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  <w:vMerge w:val="restart"/>
          </w:tcPr>
          <w:p w:rsidR="00186049" w:rsidRPr="00186049" w:rsidRDefault="00186049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287" w:type="pct"/>
            <w:vMerge w:val="restart"/>
          </w:tcPr>
          <w:p w:rsidR="00186049" w:rsidRPr="00186049" w:rsidRDefault="00186049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186049" w:rsidRPr="00186049" w:rsidRDefault="00186049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86049" w:rsidRPr="00186049" w:rsidRDefault="00186049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86049" w:rsidRPr="00186049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AN</w:t>
            </w: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186049" w:rsidRPr="00186049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186049" w:rsidRPr="00186049" w:rsidRDefault="00186049" w:rsidP="003B6F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  <w:vMerge w:val="restart"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186049" w:rsidRPr="004413D1" w:rsidTr="006E3E30">
        <w:trPr>
          <w:trHeight w:val="323"/>
        </w:trPr>
        <w:tc>
          <w:tcPr>
            <w:tcW w:w="551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186049" w:rsidRPr="00DB464F" w:rsidRDefault="0018604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186049" w:rsidRPr="00DB464F" w:rsidRDefault="0018604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у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186049" w:rsidRPr="00DB464F" w:rsidRDefault="0018604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267" w:type="pct"/>
          </w:tcPr>
          <w:p w:rsidR="00186049" w:rsidRPr="00DB464F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186049" w:rsidRPr="00186049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86049" w:rsidRPr="00186049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86049" w:rsidRPr="00186049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86049" w:rsidRPr="004413D1" w:rsidRDefault="00186049" w:rsidP="003B6FC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6049" w:rsidRPr="004413D1" w:rsidTr="006E3E30">
        <w:trPr>
          <w:trHeight w:val="260"/>
        </w:trPr>
        <w:tc>
          <w:tcPr>
            <w:tcW w:w="551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186049" w:rsidRPr="00DB464F" w:rsidRDefault="0018604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186049" w:rsidRPr="00DB464F" w:rsidRDefault="0018604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у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186049" w:rsidRPr="00DB464F" w:rsidRDefault="00186049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267" w:type="pct"/>
          </w:tcPr>
          <w:p w:rsidR="00186049" w:rsidRPr="00DB464F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186049" w:rsidRPr="00186049" w:rsidRDefault="00186049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186049" w:rsidRPr="00186049" w:rsidRDefault="00186049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86049" w:rsidRPr="00186049" w:rsidRDefault="00186049" w:rsidP="0070274C">
            <w:pPr>
              <w:jc w:val="center"/>
            </w:pP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  <w:vMerge w:val="restart"/>
          </w:tcPr>
          <w:p w:rsidR="00186049" w:rsidRPr="00186049" w:rsidRDefault="00186049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287" w:type="pct"/>
            <w:vMerge w:val="restart"/>
          </w:tcPr>
          <w:p w:rsidR="00186049" w:rsidRPr="00186049" w:rsidRDefault="00186049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186049" w:rsidRPr="004413D1" w:rsidRDefault="00186049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6049" w:rsidRPr="004413D1" w:rsidTr="006E3E30">
        <w:trPr>
          <w:trHeight w:val="258"/>
        </w:trPr>
        <w:tc>
          <w:tcPr>
            <w:tcW w:w="551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у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6,8</w:t>
            </w:r>
          </w:p>
        </w:tc>
        <w:tc>
          <w:tcPr>
            <w:tcW w:w="267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86049" w:rsidRPr="004413D1" w:rsidRDefault="00186049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6049" w:rsidRPr="004413D1" w:rsidTr="006E3E30">
        <w:trPr>
          <w:trHeight w:val="180"/>
        </w:trPr>
        <w:tc>
          <w:tcPr>
            <w:tcW w:w="551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13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у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267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86049" w:rsidRPr="004413D1" w:rsidRDefault="00186049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6049" w:rsidRPr="004413D1" w:rsidTr="006E3E30">
        <w:trPr>
          <w:trHeight w:val="178"/>
        </w:trPr>
        <w:tc>
          <w:tcPr>
            <w:tcW w:w="551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186049" w:rsidRPr="004413D1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13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у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267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86049" w:rsidRPr="004413D1" w:rsidRDefault="00186049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6049" w:rsidRPr="004413D1" w:rsidTr="006E3E30">
        <w:trPr>
          <w:trHeight w:val="178"/>
        </w:trPr>
        <w:tc>
          <w:tcPr>
            <w:tcW w:w="551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186049" w:rsidRPr="004413D1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13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у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,4</w:t>
            </w:r>
          </w:p>
        </w:tc>
        <w:tc>
          <w:tcPr>
            <w:tcW w:w="267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86049" w:rsidRPr="004413D1" w:rsidRDefault="00186049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6049" w:rsidRPr="004413D1" w:rsidTr="006E3E30">
        <w:trPr>
          <w:trHeight w:val="178"/>
        </w:trPr>
        <w:tc>
          <w:tcPr>
            <w:tcW w:w="551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186049" w:rsidRPr="004413D1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13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у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4</w:t>
            </w:r>
          </w:p>
        </w:tc>
        <w:tc>
          <w:tcPr>
            <w:tcW w:w="267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86049" w:rsidRPr="004413D1" w:rsidRDefault="00186049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6049" w:rsidRPr="004413D1" w:rsidTr="006E3E30">
        <w:trPr>
          <w:trHeight w:val="178"/>
        </w:trPr>
        <w:tc>
          <w:tcPr>
            <w:tcW w:w="551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186049" w:rsidRPr="004413D1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13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64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у</w:t>
            </w:r>
            <w:r w:rsidRPr="00DB464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267" w:type="pct"/>
          </w:tcPr>
          <w:p w:rsidR="00186049" w:rsidRPr="00DB464F" w:rsidRDefault="00186049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64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186049" w:rsidRPr="004413D1" w:rsidRDefault="00186049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186049" w:rsidRPr="004413D1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131"/>
        </w:trPr>
        <w:tc>
          <w:tcPr>
            <w:tcW w:w="551" w:type="pct"/>
            <w:vMerge w:val="restart"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DB464F" w:rsidRPr="00186049" w:rsidRDefault="0018604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pct"/>
            <w:vMerge w:val="restart"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0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Pr="00186049" w:rsidRDefault="00DB464F" w:rsidP="0070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DB464F" w:rsidRPr="00186049" w:rsidRDefault="00DB464F" w:rsidP="0070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DB464F" w:rsidRPr="00186049" w:rsidRDefault="00DB464F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287" w:type="pct"/>
          </w:tcPr>
          <w:p w:rsidR="00DB464F" w:rsidRPr="00186049" w:rsidRDefault="00DB464F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  <w:vMerge w:val="restart"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131"/>
        </w:trPr>
        <w:tc>
          <w:tcPr>
            <w:tcW w:w="551" w:type="pct"/>
            <w:vMerge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Pr="00186049" w:rsidRDefault="00DB464F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Pr="00186049" w:rsidRDefault="00DB464F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186049" w:rsidRDefault="00DB464F" w:rsidP="00A73DAF">
            <w:pPr>
              <w:jc w:val="center"/>
            </w:pP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DB464F" w:rsidRPr="00186049" w:rsidRDefault="00DB464F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287" w:type="pct"/>
          </w:tcPr>
          <w:p w:rsidR="00DB464F" w:rsidRPr="00186049" w:rsidRDefault="00DB464F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рнавин Олег</w:t>
            </w:r>
          </w:p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520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DB464F" w:rsidRPr="008C3801" w:rsidRDefault="008C3801" w:rsidP="00C4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2768612,41</w:t>
            </w:r>
          </w:p>
        </w:tc>
        <w:tc>
          <w:tcPr>
            <w:tcW w:w="779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8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80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C38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C380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801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267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DB464F" w:rsidRPr="008C3801" w:rsidRDefault="00DB464F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DB464F" w:rsidRPr="008C3801" w:rsidRDefault="00DB464F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DB464F" w:rsidRPr="008C3801" w:rsidRDefault="00DB464F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287" w:type="pct"/>
          </w:tcPr>
          <w:p w:rsidR="00DB464F" w:rsidRPr="008C3801" w:rsidRDefault="00DB464F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DB464F" w:rsidRPr="004413D1" w:rsidRDefault="008C3801" w:rsidP="00C4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2454132,32</w:t>
            </w:r>
          </w:p>
        </w:tc>
        <w:tc>
          <w:tcPr>
            <w:tcW w:w="779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8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80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C38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C380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267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DB464F" w:rsidRPr="008C3801" w:rsidRDefault="00DB464F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DB464F" w:rsidRPr="008C3801" w:rsidRDefault="00DB464F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DB464F" w:rsidRPr="008C3801" w:rsidRDefault="00DB464F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287" w:type="pct"/>
          </w:tcPr>
          <w:p w:rsidR="00DB464F" w:rsidRPr="008C3801" w:rsidRDefault="00DB464F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  <w:vMerge w:val="restart"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0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дведев Игорь</w:t>
            </w:r>
          </w:p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льич</w:t>
            </w:r>
          </w:p>
        </w:tc>
        <w:tc>
          <w:tcPr>
            <w:tcW w:w="520" w:type="pct"/>
            <w:vMerge w:val="restart"/>
          </w:tcPr>
          <w:p w:rsidR="00DB464F" w:rsidRPr="00186049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049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DB464F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623551,14</w:t>
            </w:r>
          </w:p>
        </w:tc>
        <w:tc>
          <w:tcPr>
            <w:tcW w:w="779" w:type="pct"/>
          </w:tcPr>
          <w:p w:rsidR="00DB464F" w:rsidRPr="008D0531" w:rsidRDefault="00DB464F" w:rsidP="005147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13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у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267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DB464F" w:rsidRPr="008D0531" w:rsidRDefault="00DB464F" w:rsidP="00E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(безвозмездное предоставл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е</w:t>
            </w:r>
            <w:r w:rsidRPr="008D0531">
              <w:rPr>
                <w:rFonts w:ascii="Times New Roman" w:hAnsi="Times New Roman"/>
                <w:sz w:val="18"/>
                <w:szCs w:val="18"/>
              </w:rPr>
              <w:lastRenderedPageBreak/>
              <w:t>ние)</w:t>
            </w:r>
          </w:p>
        </w:tc>
        <w:tc>
          <w:tcPr>
            <w:tcW w:w="276" w:type="pct"/>
            <w:vMerge w:val="restar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8,4</w:t>
            </w:r>
          </w:p>
        </w:tc>
        <w:tc>
          <w:tcPr>
            <w:tcW w:w="287" w:type="pct"/>
            <w:vMerge w:val="restar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  <w:vMerge w:val="restar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131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lastRenderedPageBreak/>
              <w:t>индивид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у</w:t>
            </w:r>
            <w:r w:rsidRPr="008D0531"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312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lastRenderedPageBreak/>
              <w:t>625,0</w:t>
            </w:r>
          </w:p>
        </w:tc>
        <w:tc>
          <w:tcPr>
            <w:tcW w:w="267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131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313" w:type="pct"/>
          </w:tcPr>
          <w:p w:rsidR="00DB464F" w:rsidRPr="008D0531" w:rsidRDefault="00DB464F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у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8D0531" w:rsidRDefault="00DB464F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267" w:type="pct"/>
          </w:tcPr>
          <w:p w:rsidR="00DB464F" w:rsidRPr="008D0531" w:rsidRDefault="00DB464F" w:rsidP="00B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у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267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313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у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267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  <w:vMerge w:val="restar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DB464F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8279,52</w:t>
            </w:r>
          </w:p>
        </w:tc>
        <w:tc>
          <w:tcPr>
            <w:tcW w:w="779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у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1005,1</w:t>
            </w:r>
          </w:p>
        </w:tc>
        <w:tc>
          <w:tcPr>
            <w:tcW w:w="267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79" w:type="pct"/>
            <w:vMerge w:val="restar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у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158,4</w:t>
            </w:r>
          </w:p>
        </w:tc>
        <w:tc>
          <w:tcPr>
            <w:tcW w:w="267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424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е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вая (1/4)</w:t>
            </w:r>
          </w:p>
        </w:tc>
        <w:tc>
          <w:tcPr>
            <w:tcW w:w="312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267" w:type="pct"/>
          </w:tcPr>
          <w:p w:rsidR="00DB464F" w:rsidRPr="008D053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65"/>
        </w:trPr>
        <w:tc>
          <w:tcPr>
            <w:tcW w:w="551" w:type="pct"/>
            <w:vMerge w:val="restar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47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биев</w:t>
            </w:r>
            <w:proofErr w:type="spellEnd"/>
            <w:r w:rsidRPr="002A47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натолий</w:t>
            </w:r>
          </w:p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520" w:type="pct"/>
            <w:vMerge w:val="restar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65919010,00</w:t>
            </w:r>
          </w:p>
        </w:tc>
        <w:tc>
          <w:tcPr>
            <w:tcW w:w="779" w:type="pct"/>
            <w:vMerge w:val="restar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797">
              <w:rPr>
                <w:rFonts w:ascii="Times New Roman" w:hAnsi="Times New Roman"/>
                <w:sz w:val="18"/>
                <w:szCs w:val="18"/>
              </w:rPr>
              <w:t xml:space="preserve">сооружение </w:t>
            </w:r>
          </w:p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797">
              <w:rPr>
                <w:rFonts w:ascii="Times New Roman" w:hAnsi="Times New Roman"/>
                <w:sz w:val="18"/>
                <w:szCs w:val="18"/>
              </w:rPr>
              <w:t>промышленности</w:t>
            </w:r>
          </w:p>
        </w:tc>
        <w:tc>
          <w:tcPr>
            <w:tcW w:w="313" w:type="pct"/>
            <w:vMerge w:val="restar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79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A4797">
              <w:rPr>
                <w:rFonts w:ascii="Times New Roman" w:hAnsi="Times New Roman"/>
                <w:sz w:val="18"/>
                <w:szCs w:val="18"/>
              </w:rPr>
              <w:t>у</w:t>
            </w:r>
            <w:r w:rsidRPr="002A479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  <w:vMerge w:val="restar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797">
              <w:rPr>
                <w:rFonts w:ascii="Times New Roman" w:hAnsi="Times New Roman"/>
                <w:sz w:val="18"/>
                <w:szCs w:val="18"/>
              </w:rPr>
              <w:t>2426,0</w:t>
            </w:r>
          </w:p>
        </w:tc>
        <w:tc>
          <w:tcPr>
            <w:tcW w:w="267" w:type="pct"/>
            <w:vMerge w:val="restar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ельхоз назначения</w:t>
            </w:r>
          </w:p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287" w:type="pc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  <w:vMerge w:val="restar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57"/>
        </w:trPr>
        <w:tc>
          <w:tcPr>
            <w:tcW w:w="551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287" w:type="pc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57"/>
        </w:trPr>
        <w:tc>
          <w:tcPr>
            <w:tcW w:w="551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3,7</w:t>
            </w:r>
          </w:p>
        </w:tc>
        <w:tc>
          <w:tcPr>
            <w:tcW w:w="287" w:type="pct"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57"/>
        </w:trPr>
        <w:tc>
          <w:tcPr>
            <w:tcW w:w="551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287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57"/>
        </w:trPr>
        <w:tc>
          <w:tcPr>
            <w:tcW w:w="551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,0</w:t>
            </w:r>
          </w:p>
        </w:tc>
        <w:tc>
          <w:tcPr>
            <w:tcW w:w="287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57"/>
        </w:trPr>
        <w:tc>
          <w:tcPr>
            <w:tcW w:w="551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287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57"/>
        </w:trPr>
        <w:tc>
          <w:tcPr>
            <w:tcW w:w="551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287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57"/>
        </w:trPr>
        <w:tc>
          <w:tcPr>
            <w:tcW w:w="551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287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57"/>
        </w:trPr>
        <w:tc>
          <w:tcPr>
            <w:tcW w:w="551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87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57"/>
        </w:trPr>
        <w:tc>
          <w:tcPr>
            <w:tcW w:w="551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287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57"/>
        </w:trPr>
        <w:tc>
          <w:tcPr>
            <w:tcW w:w="551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287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57"/>
        </w:trPr>
        <w:tc>
          <w:tcPr>
            <w:tcW w:w="551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ренда)</w:t>
            </w:r>
          </w:p>
        </w:tc>
        <w:tc>
          <w:tcPr>
            <w:tcW w:w="276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00,0</w:t>
            </w:r>
          </w:p>
        </w:tc>
        <w:tc>
          <w:tcPr>
            <w:tcW w:w="287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57"/>
        </w:trPr>
        <w:tc>
          <w:tcPr>
            <w:tcW w:w="551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287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221"/>
        </w:trPr>
        <w:tc>
          <w:tcPr>
            <w:tcW w:w="551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0,0</w:t>
            </w:r>
          </w:p>
        </w:tc>
        <w:tc>
          <w:tcPr>
            <w:tcW w:w="287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220"/>
        </w:trPr>
        <w:tc>
          <w:tcPr>
            <w:tcW w:w="551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4,0</w:t>
            </w:r>
          </w:p>
        </w:tc>
        <w:tc>
          <w:tcPr>
            <w:tcW w:w="287" w:type="pct"/>
          </w:tcPr>
          <w:p w:rsidR="00DB464F" w:rsidRPr="002A4797" w:rsidRDefault="00DB464F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47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2A4797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38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ков</w:t>
            </w:r>
            <w:proofErr w:type="spellEnd"/>
            <w:r w:rsidRPr="008C38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натолий</w:t>
            </w:r>
          </w:p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520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DB464F" w:rsidRPr="004413D1" w:rsidRDefault="00DB464F" w:rsidP="008C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  <w:r w:rsidR="008C3801"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14491,94</w:t>
            </w:r>
          </w:p>
        </w:tc>
        <w:tc>
          <w:tcPr>
            <w:tcW w:w="779" w:type="pc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C38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7" w:type="pc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287" w:type="pct"/>
          </w:tcPr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DB464F" w:rsidRPr="00690D0F" w:rsidRDefault="00DB464F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B464F" w:rsidRPr="00690D0F" w:rsidRDefault="00DB464F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Веста,</w:t>
            </w:r>
          </w:p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2017 г.</w:t>
            </w:r>
          </w:p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90D0F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DB464F" w:rsidRPr="00690D0F" w:rsidRDefault="00690D0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347749,60</w:t>
            </w:r>
          </w:p>
        </w:tc>
        <w:tc>
          <w:tcPr>
            <w:tcW w:w="779" w:type="pct"/>
          </w:tcPr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7" w:type="pct"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287" w:type="pct"/>
          </w:tcPr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DB464F" w:rsidRPr="00690D0F" w:rsidRDefault="00690D0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9" w:type="pct"/>
          </w:tcPr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DB464F" w:rsidRPr="00690D0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Pr="00690D0F" w:rsidRDefault="00DB464F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DB464F" w:rsidRPr="00690D0F" w:rsidRDefault="00DB464F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DB464F" w:rsidRPr="00690D0F" w:rsidRDefault="00DB464F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287" w:type="pct"/>
          </w:tcPr>
          <w:p w:rsidR="00DB464F" w:rsidRPr="00690D0F" w:rsidRDefault="00DB464F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DB464F" w:rsidRPr="00690D0F" w:rsidRDefault="00DB464F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DB464F" w:rsidRPr="00690D0F" w:rsidRDefault="00DB464F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ентьева Ирина Михайловна</w:t>
            </w:r>
          </w:p>
        </w:tc>
        <w:tc>
          <w:tcPr>
            <w:tcW w:w="520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680284,23</w:t>
            </w:r>
          </w:p>
        </w:tc>
        <w:tc>
          <w:tcPr>
            <w:tcW w:w="779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D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DB464F" w:rsidRPr="00390D4F" w:rsidRDefault="00DB464F" w:rsidP="0039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D4F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312" w:type="pct"/>
          </w:tcPr>
          <w:p w:rsidR="00DB464F" w:rsidRPr="00390D4F" w:rsidRDefault="00DB464F" w:rsidP="00F45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D4F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267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20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524980,98</w:t>
            </w:r>
          </w:p>
        </w:tc>
        <w:tc>
          <w:tcPr>
            <w:tcW w:w="779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D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DB464F" w:rsidRPr="00390D4F" w:rsidRDefault="00DB464F" w:rsidP="0039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D4F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312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D4F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267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DB464F" w:rsidRPr="00390D4F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</w:tcPr>
          <w:p w:rsidR="00DB464F" w:rsidRPr="006E3E30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3E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вной</w:t>
            </w:r>
            <w:proofErr w:type="spellEnd"/>
            <w:r w:rsidRPr="006E3E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ергей</w:t>
            </w:r>
          </w:p>
          <w:p w:rsidR="00DB464F" w:rsidRPr="006E3E30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3E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520" w:type="pct"/>
          </w:tcPr>
          <w:p w:rsidR="00DB464F" w:rsidRPr="006E3E30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30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DB464F" w:rsidRPr="004413D1" w:rsidRDefault="006E3E3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E3E30">
              <w:rPr>
                <w:rFonts w:ascii="Times New Roman" w:eastAsia="Times New Roman" w:hAnsi="Times New Roman" w:cs="Times New Roman"/>
                <w:sz w:val="18"/>
                <w:szCs w:val="18"/>
              </w:rPr>
              <w:t>701769,60</w:t>
            </w:r>
          </w:p>
        </w:tc>
        <w:tc>
          <w:tcPr>
            <w:tcW w:w="779" w:type="pct"/>
          </w:tcPr>
          <w:p w:rsidR="00DB464F" w:rsidRPr="006E3E30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E3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DB464F" w:rsidRPr="006E3E30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E30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E3E30">
              <w:rPr>
                <w:rFonts w:ascii="Times New Roman" w:hAnsi="Times New Roman"/>
                <w:sz w:val="18"/>
                <w:szCs w:val="18"/>
              </w:rPr>
              <w:t>у</w:t>
            </w:r>
            <w:r w:rsidRPr="006E3E30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6E3E30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E30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267" w:type="pct"/>
          </w:tcPr>
          <w:p w:rsidR="00DB464F" w:rsidRPr="006E3E30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3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DB464F" w:rsidRPr="006E3E30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3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DB464F" w:rsidRPr="006E3E30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DB464F" w:rsidRPr="006E3E30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6E3E30" w:rsidRPr="006E3E30" w:rsidRDefault="006E3E30" w:rsidP="006E3E30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3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E3E30" w:rsidRPr="006E3E30" w:rsidRDefault="006E3E30" w:rsidP="006E3E30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3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6E3E30" w:rsidRPr="006E3E30" w:rsidRDefault="006E3E30" w:rsidP="006E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E3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E3E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  <w:p w:rsidR="006E3E30" w:rsidRPr="006E3E30" w:rsidRDefault="006E3E30" w:rsidP="006E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30">
              <w:rPr>
                <w:rFonts w:ascii="Times New Roman" w:eastAsia="Times New Roman" w:hAnsi="Times New Roman" w:cs="Times New Roman"/>
                <w:sz w:val="18"/>
                <w:szCs w:val="18"/>
              </w:rPr>
              <w:t>219060,</w:t>
            </w:r>
          </w:p>
          <w:p w:rsidR="006E3E30" w:rsidRPr="006E3E30" w:rsidRDefault="006E3E30" w:rsidP="006E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3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6E3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DB464F" w:rsidRPr="006E3E30" w:rsidRDefault="006E3E30" w:rsidP="006E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3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</w:tcPr>
          <w:p w:rsidR="00DB464F" w:rsidRPr="006E3E30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E3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  <w:vMerge w:val="restar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карева Любовь Петровна</w:t>
            </w:r>
          </w:p>
        </w:tc>
        <w:tc>
          <w:tcPr>
            <w:tcW w:w="520" w:type="pct"/>
            <w:vMerge w:val="restar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DB464F" w:rsidRPr="008C3801" w:rsidRDefault="008C38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812538,5</w:t>
            </w: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79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80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80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C38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C380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801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267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  <w:vMerge w:val="restar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287" w:type="pct"/>
            <w:vMerge w:val="restar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  <w:vMerge w:val="restar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8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80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C38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C380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801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267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B464F" w:rsidRPr="004413D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464F" w:rsidRPr="004413D1" w:rsidTr="006E3E30">
        <w:trPr>
          <w:trHeight w:val="122"/>
        </w:trPr>
        <w:tc>
          <w:tcPr>
            <w:tcW w:w="551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38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чева</w:t>
            </w:r>
            <w:proofErr w:type="spellEnd"/>
            <w:r w:rsidRPr="008C38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атьяна</w:t>
            </w:r>
          </w:p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520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DB464F" w:rsidRPr="008C3801" w:rsidRDefault="008C380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216498,48</w:t>
            </w:r>
          </w:p>
        </w:tc>
        <w:tc>
          <w:tcPr>
            <w:tcW w:w="779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8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DB464F" w:rsidRPr="008C3801" w:rsidRDefault="00DB464F" w:rsidP="0050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DB464F" w:rsidRPr="008C3801" w:rsidRDefault="00DB464F" w:rsidP="0050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87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DB464F" w:rsidRPr="008C3801" w:rsidRDefault="00DB464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681"/>
        </w:trPr>
        <w:tc>
          <w:tcPr>
            <w:tcW w:w="551" w:type="pct"/>
            <w:vMerge w:val="restar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D05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хайлянц</w:t>
            </w:r>
            <w:proofErr w:type="spellEnd"/>
            <w:r w:rsidRPr="008D05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авел Михайлович</w:t>
            </w:r>
          </w:p>
        </w:tc>
        <w:tc>
          <w:tcPr>
            <w:tcW w:w="520" w:type="pct"/>
            <w:vMerge w:val="restar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8D0531" w:rsidRPr="004413D1" w:rsidRDefault="008D0531" w:rsidP="0098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539378,97</w:t>
            </w:r>
          </w:p>
        </w:tc>
        <w:tc>
          <w:tcPr>
            <w:tcW w:w="779" w:type="pct"/>
          </w:tcPr>
          <w:p w:rsidR="008D0531" w:rsidRPr="008D0531" w:rsidRDefault="008D0531" w:rsidP="009D4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у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174,0</w:t>
            </w:r>
          </w:p>
        </w:tc>
        <w:tc>
          <w:tcPr>
            <w:tcW w:w="267" w:type="pc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287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8D0531" w:rsidRPr="008D053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D0531" w:rsidRPr="008D0531" w:rsidRDefault="008D0531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ГАЗ 31105,</w:t>
            </w:r>
          </w:p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2005 г.</w:t>
            </w:r>
          </w:p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D053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101"/>
        </w:trPr>
        <w:tc>
          <w:tcPr>
            <w:tcW w:w="551" w:type="pct"/>
            <w:vMerge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у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67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  <w:vMerge w:val="restar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4,0</w:t>
            </w:r>
          </w:p>
        </w:tc>
        <w:tc>
          <w:tcPr>
            <w:tcW w:w="287" w:type="pct"/>
            <w:vMerge w:val="restar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99"/>
        </w:trPr>
        <w:tc>
          <w:tcPr>
            <w:tcW w:w="551" w:type="pct"/>
            <w:vMerge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313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у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267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99"/>
        </w:trPr>
        <w:tc>
          <w:tcPr>
            <w:tcW w:w="551" w:type="pct"/>
            <w:vMerge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магазин, торговый павильон</w:t>
            </w:r>
          </w:p>
        </w:tc>
        <w:tc>
          <w:tcPr>
            <w:tcW w:w="313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у</w:t>
            </w:r>
            <w:r w:rsidRPr="008D0531"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312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8,8</w:t>
            </w:r>
          </w:p>
        </w:tc>
        <w:tc>
          <w:tcPr>
            <w:tcW w:w="267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99"/>
        </w:trPr>
        <w:tc>
          <w:tcPr>
            <w:tcW w:w="551" w:type="pct"/>
            <w:vMerge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313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у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267" w:type="pct"/>
          </w:tcPr>
          <w:p w:rsidR="008D0531" w:rsidRP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641"/>
        </w:trPr>
        <w:tc>
          <w:tcPr>
            <w:tcW w:w="551" w:type="pc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994252,97</w:t>
            </w:r>
          </w:p>
        </w:tc>
        <w:tc>
          <w:tcPr>
            <w:tcW w:w="779" w:type="pc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у</w:t>
            </w:r>
            <w:r w:rsidRPr="008D05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531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267" w:type="pc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8D0531" w:rsidRP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355"/>
        </w:trPr>
        <w:tc>
          <w:tcPr>
            <w:tcW w:w="551" w:type="pct"/>
            <w:vMerge w:val="restart"/>
          </w:tcPr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0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кацев</w:t>
            </w:r>
            <w:proofErr w:type="spellEnd"/>
            <w:r w:rsidRPr="006B0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B0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ур</w:t>
            </w:r>
            <w:proofErr w:type="spellEnd"/>
          </w:p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0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трбекович</w:t>
            </w:r>
            <w:proofErr w:type="spellEnd"/>
          </w:p>
        </w:tc>
        <w:tc>
          <w:tcPr>
            <w:tcW w:w="520" w:type="pct"/>
            <w:vMerge w:val="restart"/>
          </w:tcPr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563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B0563">
              <w:rPr>
                <w:rFonts w:ascii="Times New Roman" w:eastAsia="Times New Roman" w:hAnsi="Times New Roman" w:cs="Times New Roman"/>
                <w:sz w:val="18"/>
                <w:szCs w:val="18"/>
              </w:rPr>
              <w:t>1645507,99</w:t>
            </w:r>
          </w:p>
        </w:tc>
        <w:tc>
          <w:tcPr>
            <w:tcW w:w="779" w:type="pc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B05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8D0531" w:rsidRPr="004413D1" w:rsidRDefault="008D0531" w:rsidP="00BA67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B056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B0563">
              <w:rPr>
                <w:rFonts w:ascii="Times New Roman" w:hAnsi="Times New Roman"/>
                <w:sz w:val="18"/>
                <w:szCs w:val="18"/>
              </w:rPr>
              <w:t>у</w:t>
            </w:r>
            <w:r w:rsidRPr="006B056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4413D1" w:rsidRDefault="008D0531" w:rsidP="00BA67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B0563">
              <w:rPr>
                <w:rFonts w:ascii="Times New Roman" w:hAnsi="Times New Roman"/>
                <w:sz w:val="18"/>
                <w:szCs w:val="18"/>
              </w:rPr>
              <w:t>1244,0</w:t>
            </w:r>
          </w:p>
        </w:tc>
        <w:tc>
          <w:tcPr>
            <w:tcW w:w="267" w:type="pct"/>
          </w:tcPr>
          <w:p w:rsidR="008D0531" w:rsidRPr="004413D1" w:rsidRDefault="008D0531" w:rsidP="00BA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B056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287" w:type="pct"/>
            <w:vMerge w:val="restart"/>
          </w:tcPr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8D0531" w:rsidRPr="00BA677E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D0531" w:rsidRPr="00BA677E" w:rsidRDefault="008D0531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уди </w:t>
            </w:r>
            <w:r w:rsidRPr="00BA67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BA677E">
              <w:rPr>
                <w:rFonts w:ascii="Times New Roman" w:eastAsia="Times New Roman" w:hAnsi="Times New Roman" w:cs="Times New Roman"/>
                <w:sz w:val="18"/>
                <w:szCs w:val="18"/>
              </w:rPr>
              <w:t>5,</w:t>
            </w:r>
          </w:p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eastAsia="Times New Roman" w:hAnsi="Times New Roman" w:cs="Times New Roman"/>
                <w:sz w:val="18"/>
                <w:szCs w:val="18"/>
              </w:rPr>
              <w:t>2016 г.</w:t>
            </w:r>
          </w:p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  <w:vMerge w:val="restart"/>
          </w:tcPr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197"/>
        </w:trPr>
        <w:tc>
          <w:tcPr>
            <w:tcW w:w="551" w:type="pct"/>
            <w:vMerge/>
          </w:tcPr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</w:tcPr>
          <w:p w:rsidR="008D0531" w:rsidRPr="006B0563" w:rsidRDefault="008D0531" w:rsidP="00BA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56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B0563">
              <w:rPr>
                <w:rFonts w:ascii="Times New Roman" w:hAnsi="Times New Roman"/>
                <w:sz w:val="18"/>
                <w:szCs w:val="18"/>
              </w:rPr>
              <w:t>у</w:t>
            </w:r>
            <w:r w:rsidRPr="006B056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4413D1" w:rsidRDefault="008D0531" w:rsidP="00BA67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4</w:t>
            </w:r>
          </w:p>
        </w:tc>
        <w:tc>
          <w:tcPr>
            <w:tcW w:w="267" w:type="pct"/>
          </w:tcPr>
          <w:p w:rsidR="008D0531" w:rsidRPr="004413D1" w:rsidRDefault="008D0531" w:rsidP="00BA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B056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97"/>
        </w:trPr>
        <w:tc>
          <w:tcPr>
            <w:tcW w:w="551" w:type="pct"/>
            <w:vMerge/>
          </w:tcPr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257ECC" w:rsidRDefault="008D0531" w:rsidP="00BA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8D0531" w:rsidRPr="00257ECC" w:rsidRDefault="008D0531" w:rsidP="00BA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57ECC">
              <w:rPr>
                <w:rFonts w:ascii="Times New Roman" w:hAnsi="Times New Roman"/>
                <w:sz w:val="18"/>
                <w:szCs w:val="18"/>
              </w:rPr>
              <w:t>у</w:t>
            </w:r>
            <w:r w:rsidRPr="00257EC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257ECC" w:rsidRDefault="008D0531" w:rsidP="00BA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267" w:type="pct"/>
          </w:tcPr>
          <w:p w:rsidR="008D0531" w:rsidRPr="00257ECC" w:rsidRDefault="008D0531" w:rsidP="00BA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E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257ECC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8D0531" w:rsidRPr="00257ECC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57ECC">
              <w:rPr>
                <w:rFonts w:ascii="Times New Roman" w:hAnsi="Times New Roman"/>
                <w:sz w:val="18"/>
                <w:szCs w:val="18"/>
              </w:rPr>
              <w:t>у</w:t>
            </w:r>
            <w:r w:rsidRPr="00257EC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257ECC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267" w:type="pct"/>
          </w:tcPr>
          <w:p w:rsidR="008D0531" w:rsidRPr="00257ECC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E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257ECC" w:rsidRDefault="008D0531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8D0531" w:rsidRPr="00257ECC" w:rsidRDefault="008D0531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57ECC">
              <w:rPr>
                <w:rFonts w:ascii="Times New Roman" w:hAnsi="Times New Roman"/>
                <w:sz w:val="18"/>
                <w:szCs w:val="18"/>
              </w:rPr>
              <w:t>у</w:t>
            </w:r>
            <w:r w:rsidRPr="00257EC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257ECC" w:rsidRDefault="008D0531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267" w:type="pct"/>
          </w:tcPr>
          <w:p w:rsidR="008D0531" w:rsidRPr="00257ECC" w:rsidRDefault="008D0531" w:rsidP="00B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E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22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257ECC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313" w:type="pct"/>
          </w:tcPr>
          <w:p w:rsidR="008D0531" w:rsidRPr="00257ECC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57ECC">
              <w:rPr>
                <w:rFonts w:ascii="Times New Roman" w:hAnsi="Times New Roman"/>
                <w:sz w:val="18"/>
                <w:szCs w:val="18"/>
              </w:rPr>
              <w:t>у</w:t>
            </w:r>
            <w:r w:rsidRPr="00257EC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257ECC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267" w:type="pct"/>
          </w:tcPr>
          <w:p w:rsidR="008D0531" w:rsidRPr="00257ECC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E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22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257ECC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313" w:type="pct"/>
          </w:tcPr>
          <w:p w:rsidR="008D0531" w:rsidRPr="00257ECC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57ECC">
              <w:rPr>
                <w:rFonts w:ascii="Times New Roman" w:hAnsi="Times New Roman"/>
                <w:sz w:val="18"/>
                <w:szCs w:val="18"/>
              </w:rPr>
              <w:t>у</w:t>
            </w:r>
            <w:r w:rsidRPr="00257EC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257ECC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CC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267" w:type="pct"/>
          </w:tcPr>
          <w:p w:rsidR="008D0531" w:rsidRPr="00257ECC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E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242"/>
        </w:trPr>
        <w:tc>
          <w:tcPr>
            <w:tcW w:w="551" w:type="pct"/>
          </w:tcPr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0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радзов</w:t>
            </w:r>
            <w:proofErr w:type="spellEnd"/>
            <w:r w:rsidRPr="006B0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Руслан</w:t>
            </w:r>
          </w:p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0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зрыкоевич</w:t>
            </w:r>
            <w:proofErr w:type="spellEnd"/>
          </w:p>
        </w:tc>
        <w:tc>
          <w:tcPr>
            <w:tcW w:w="520" w:type="pct"/>
          </w:tcPr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563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eastAsia="Times New Roman" w:hAnsi="Times New Roman" w:cs="Times New Roman"/>
                <w:sz w:val="18"/>
                <w:szCs w:val="18"/>
              </w:rPr>
              <w:t>895669,72</w:t>
            </w:r>
          </w:p>
        </w:tc>
        <w:tc>
          <w:tcPr>
            <w:tcW w:w="779" w:type="pct"/>
          </w:tcPr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7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77E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312" w:type="pct"/>
          </w:tcPr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77E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267" w:type="pct"/>
          </w:tcPr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8D0531" w:rsidRPr="00BA677E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8D0531" w:rsidRPr="00BA677E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7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122"/>
        </w:trPr>
        <w:tc>
          <w:tcPr>
            <w:tcW w:w="551" w:type="pct"/>
          </w:tcPr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56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8D0531" w:rsidRPr="006B0563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D7642">
              <w:rPr>
                <w:rFonts w:ascii="Times New Roman" w:eastAsia="Times New Roman" w:hAnsi="Times New Roman" w:cs="Times New Roman"/>
                <w:sz w:val="18"/>
                <w:szCs w:val="18"/>
              </w:rPr>
              <w:t>488820,55</w:t>
            </w:r>
          </w:p>
        </w:tc>
        <w:tc>
          <w:tcPr>
            <w:tcW w:w="779" w:type="pct"/>
          </w:tcPr>
          <w:p w:rsidR="008D0531" w:rsidRPr="008D7642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6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8D0531" w:rsidRPr="008D7642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642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312" w:type="pct"/>
          </w:tcPr>
          <w:p w:rsidR="008D0531" w:rsidRPr="008D7642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642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67" w:type="pct"/>
          </w:tcPr>
          <w:p w:rsidR="008D0531" w:rsidRPr="008D7642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64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8D7642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6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8D0531" w:rsidRPr="008D7642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8D0531" w:rsidRPr="008D7642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8D0531" w:rsidRPr="008D7642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8D0531" w:rsidRPr="008D7642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6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180"/>
        </w:trPr>
        <w:tc>
          <w:tcPr>
            <w:tcW w:w="551" w:type="pct"/>
            <w:vMerge w:val="restart"/>
          </w:tcPr>
          <w:p w:rsidR="008D0531" w:rsidRPr="00390D4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0D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жансузян</w:t>
            </w:r>
            <w:proofErr w:type="spellEnd"/>
            <w:r w:rsidRPr="00390D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Эдуард </w:t>
            </w:r>
            <w:proofErr w:type="spellStart"/>
            <w:r w:rsidRPr="00390D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госович</w:t>
            </w:r>
            <w:proofErr w:type="spellEnd"/>
          </w:p>
        </w:tc>
        <w:tc>
          <w:tcPr>
            <w:tcW w:w="520" w:type="pct"/>
            <w:vMerge w:val="restart"/>
          </w:tcPr>
          <w:p w:rsidR="008D0531" w:rsidRPr="00390D4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71245507,79</w:t>
            </w:r>
          </w:p>
        </w:tc>
        <w:tc>
          <w:tcPr>
            <w:tcW w:w="779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6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6E4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F56E4">
              <w:rPr>
                <w:rFonts w:ascii="Times New Roman" w:hAnsi="Times New Roman"/>
                <w:sz w:val="18"/>
                <w:szCs w:val="18"/>
              </w:rPr>
              <w:t>у</w:t>
            </w:r>
            <w:r w:rsidRPr="007F56E4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6E4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267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  <w:vMerge w:val="restart"/>
          </w:tcPr>
          <w:p w:rsidR="008D0531" w:rsidRPr="007F56E4" w:rsidRDefault="008D0531" w:rsidP="0070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287" w:type="pct"/>
            <w:vMerge w:val="restart"/>
          </w:tcPr>
          <w:p w:rsidR="008D0531" w:rsidRPr="004413D1" w:rsidRDefault="008D0531" w:rsidP="00FE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8D0531" w:rsidRPr="007F56E4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D0531" w:rsidRPr="007F56E4" w:rsidRDefault="008D0531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Хэндэ</w:t>
            </w:r>
            <w:proofErr w:type="spellEnd"/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5 ТС 2015 г.</w:t>
            </w:r>
          </w:p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56E4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178"/>
        </w:trPr>
        <w:tc>
          <w:tcPr>
            <w:tcW w:w="551" w:type="pct"/>
            <w:vMerge/>
          </w:tcPr>
          <w:p w:rsidR="008D0531" w:rsidRPr="00390D4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390D4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70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FE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8D0531" w:rsidRPr="007F56E4" w:rsidRDefault="008D0531" w:rsidP="007F56E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D0531" w:rsidRPr="007F56E4" w:rsidRDefault="008D0531" w:rsidP="007F56E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D0531" w:rsidRPr="007F56E4" w:rsidRDefault="008D0531" w:rsidP="007F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А СИ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.</w:t>
            </w:r>
          </w:p>
          <w:p w:rsidR="008D0531" w:rsidRPr="004413D1" w:rsidRDefault="008D0531" w:rsidP="007F56E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56E4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78"/>
        </w:trPr>
        <w:tc>
          <w:tcPr>
            <w:tcW w:w="551" w:type="pct"/>
            <w:vMerge/>
          </w:tcPr>
          <w:p w:rsidR="008D0531" w:rsidRPr="00390D4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390D4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70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FE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8D0531" w:rsidRPr="007F56E4" w:rsidRDefault="008D0531" w:rsidP="007F56E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D0531" w:rsidRPr="007F56E4" w:rsidRDefault="008D0531" w:rsidP="007F56E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8D0531" w:rsidRDefault="008D0531" w:rsidP="007F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2018-0000010-12</w:t>
            </w:r>
          </w:p>
          <w:p w:rsidR="008D0531" w:rsidRPr="007F56E4" w:rsidRDefault="008D0531" w:rsidP="007F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8D0531" w:rsidRPr="004413D1" w:rsidRDefault="008D0531" w:rsidP="007F56E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56E4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78"/>
        </w:trPr>
        <w:tc>
          <w:tcPr>
            <w:tcW w:w="551" w:type="pct"/>
            <w:vMerge/>
          </w:tcPr>
          <w:p w:rsidR="008D0531" w:rsidRPr="00390D4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390D4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70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FE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8D0531" w:rsidRPr="007F56E4" w:rsidRDefault="008D0531" w:rsidP="007F56E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D0531" w:rsidRPr="007F56E4" w:rsidRDefault="008D0531" w:rsidP="007F56E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8D0531" w:rsidRPr="007F56E4" w:rsidRDefault="008D0531" w:rsidP="007F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АЗ Газель Б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, </w:t>
            </w: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8D0531" w:rsidRPr="004413D1" w:rsidRDefault="008D0531" w:rsidP="007F56E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56E4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78"/>
        </w:trPr>
        <w:tc>
          <w:tcPr>
            <w:tcW w:w="551" w:type="pct"/>
            <w:vMerge/>
          </w:tcPr>
          <w:p w:rsidR="008D0531" w:rsidRPr="00390D4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390D4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70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FE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8D0531" w:rsidRPr="007F56E4" w:rsidRDefault="008D0531" w:rsidP="007F56E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D0531" w:rsidRPr="007F56E4" w:rsidRDefault="008D0531" w:rsidP="007F56E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8D0531" w:rsidRPr="007F56E4" w:rsidRDefault="008D0531" w:rsidP="007F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8D0531" w:rsidRPr="007F56E4" w:rsidRDefault="008D0531" w:rsidP="007F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6 г.</w:t>
            </w:r>
          </w:p>
          <w:p w:rsidR="008D0531" w:rsidRPr="004413D1" w:rsidRDefault="008D0531" w:rsidP="007F56E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56E4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22"/>
        </w:trPr>
        <w:tc>
          <w:tcPr>
            <w:tcW w:w="551" w:type="pct"/>
          </w:tcPr>
          <w:p w:rsidR="008D0531" w:rsidRPr="00390D4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8D0531" w:rsidRPr="00390D4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11214236?4</w:t>
            </w: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79" w:type="pc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6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8D0531" w:rsidRPr="007F56E4" w:rsidRDefault="008D0531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 дом (безвозмездное пользование)</w:t>
            </w:r>
          </w:p>
        </w:tc>
        <w:tc>
          <w:tcPr>
            <w:tcW w:w="276" w:type="pct"/>
          </w:tcPr>
          <w:p w:rsidR="008D0531" w:rsidRPr="007F56E4" w:rsidRDefault="008D0531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786,0</w:t>
            </w:r>
          </w:p>
        </w:tc>
        <w:tc>
          <w:tcPr>
            <w:tcW w:w="287" w:type="pct"/>
          </w:tcPr>
          <w:p w:rsidR="008D0531" w:rsidRPr="007F56E4" w:rsidRDefault="008D0531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8D0531" w:rsidRPr="007F56E4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122"/>
        </w:trPr>
        <w:tc>
          <w:tcPr>
            <w:tcW w:w="551" w:type="pct"/>
          </w:tcPr>
          <w:p w:rsidR="008D0531" w:rsidRPr="00390D4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D4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8D0531" w:rsidRPr="00390D4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79" w:type="pc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6E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8D0531" w:rsidRPr="007F56E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 дом (безвозмездное пользование)</w:t>
            </w:r>
          </w:p>
        </w:tc>
        <w:tc>
          <w:tcPr>
            <w:tcW w:w="276" w:type="pct"/>
          </w:tcPr>
          <w:p w:rsidR="008D0531" w:rsidRPr="007F56E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786,0</w:t>
            </w:r>
          </w:p>
        </w:tc>
        <w:tc>
          <w:tcPr>
            <w:tcW w:w="287" w:type="pct"/>
          </w:tcPr>
          <w:p w:rsidR="008D0531" w:rsidRPr="007F56E4" w:rsidRDefault="008D0531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8D0531" w:rsidRPr="007F56E4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303"/>
        </w:trPr>
        <w:tc>
          <w:tcPr>
            <w:tcW w:w="551" w:type="pct"/>
            <w:vMerge w:val="restar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90D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лесханов</w:t>
            </w:r>
            <w:proofErr w:type="spellEnd"/>
            <w:r w:rsidRPr="00690D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льяс</w:t>
            </w:r>
          </w:p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90D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рсланович</w:t>
            </w:r>
            <w:proofErr w:type="spellEnd"/>
          </w:p>
        </w:tc>
        <w:tc>
          <w:tcPr>
            <w:tcW w:w="520" w:type="pct"/>
            <w:vMerge w:val="restar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8D0531" w:rsidRPr="004413D1" w:rsidRDefault="00690D0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60184999,07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8D0531" w:rsidRPr="00690D0F" w:rsidRDefault="008D0531" w:rsidP="00EB1C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1418,2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1655592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9A2D87" w:rsidRPr="00BC7384" w:rsidRDefault="009A2D87" w:rsidP="00BC738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A2D87" w:rsidRPr="00BC7384" w:rsidRDefault="009A2D87" w:rsidP="00BC738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D0531" w:rsidRPr="00BC7384" w:rsidRDefault="009A2D87" w:rsidP="00BC738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3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9A2D87" w:rsidRPr="00BC7384" w:rsidRDefault="009A2D87" w:rsidP="00BC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 xml:space="preserve">2020 г. </w:t>
            </w:r>
          </w:p>
          <w:p w:rsidR="009A2D87" w:rsidRPr="00BC7384" w:rsidRDefault="009A2D87" w:rsidP="00BC73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(индив</w:t>
            </w: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дуальная со</w:t>
            </w: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479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C7384" w:rsidRPr="004413D1" w:rsidTr="006E3E30">
        <w:trPr>
          <w:trHeight w:val="122"/>
        </w:trPr>
        <w:tc>
          <w:tcPr>
            <w:tcW w:w="551" w:type="pct"/>
            <w:vMerge/>
          </w:tcPr>
          <w:p w:rsidR="00BC7384" w:rsidRPr="004413D1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C7384" w:rsidRPr="004413D1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BC7384" w:rsidRPr="004413D1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BC7384" w:rsidRPr="00690D0F" w:rsidRDefault="00BC7384" w:rsidP="00FE19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C7384" w:rsidRPr="00690D0F" w:rsidRDefault="00BC7384" w:rsidP="008A3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BC7384" w:rsidRPr="00690D0F" w:rsidRDefault="00BC738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BC7384" w:rsidRPr="00690D0F" w:rsidRDefault="00BC738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1943,0</w:t>
            </w:r>
          </w:p>
        </w:tc>
        <w:tc>
          <w:tcPr>
            <w:tcW w:w="267" w:type="pct"/>
          </w:tcPr>
          <w:p w:rsidR="00BC7384" w:rsidRPr="00690D0F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BC7384" w:rsidRPr="00BC7384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BC7384" w:rsidRPr="00BC7384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BC7384" w:rsidRPr="00BC7384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BC7384" w:rsidRPr="00BC7384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2040000,0</w:t>
            </w:r>
          </w:p>
        </w:tc>
        <w:tc>
          <w:tcPr>
            <w:tcW w:w="287" w:type="pct"/>
          </w:tcPr>
          <w:p w:rsidR="00BC7384" w:rsidRPr="00BC7384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BC7384" w:rsidRPr="00BC7384" w:rsidRDefault="00BC7384" w:rsidP="00BC738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C7384" w:rsidRPr="00BC7384" w:rsidRDefault="00BC7384" w:rsidP="00BC738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C7384" w:rsidRPr="00BC7384" w:rsidRDefault="00BC7384" w:rsidP="00BC738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SWAGEN TOUAREG</w:t>
            </w:r>
          </w:p>
          <w:p w:rsidR="00BC7384" w:rsidRPr="00BC7384" w:rsidRDefault="00BC7384" w:rsidP="00BC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 xml:space="preserve">2020 г. </w:t>
            </w:r>
          </w:p>
          <w:p w:rsidR="00BC7384" w:rsidRPr="00BC7384" w:rsidRDefault="00BC7384" w:rsidP="00BC738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(индив</w:t>
            </w: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дуальная со</w:t>
            </w: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479" w:type="pct"/>
            <w:vMerge/>
          </w:tcPr>
          <w:p w:rsidR="00BC7384" w:rsidRPr="004413D1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C7384" w:rsidRPr="004413D1" w:rsidTr="006E3E30">
        <w:trPr>
          <w:trHeight w:val="88"/>
        </w:trPr>
        <w:tc>
          <w:tcPr>
            <w:tcW w:w="551" w:type="pct"/>
            <w:vMerge/>
          </w:tcPr>
          <w:p w:rsidR="00BC7384" w:rsidRPr="004413D1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C7384" w:rsidRPr="004413D1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BC7384" w:rsidRPr="004413D1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BC7384" w:rsidRPr="00690D0F" w:rsidRDefault="00BC7384" w:rsidP="008A3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BC7384" w:rsidRPr="00690D0F" w:rsidRDefault="00BC738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BC7384" w:rsidRPr="00690D0F" w:rsidRDefault="00BC738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756,0</w:t>
            </w:r>
          </w:p>
        </w:tc>
        <w:tc>
          <w:tcPr>
            <w:tcW w:w="267" w:type="pct"/>
          </w:tcPr>
          <w:p w:rsidR="00BC7384" w:rsidRPr="00690D0F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BC7384" w:rsidRPr="00BC7384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BC7384" w:rsidRPr="00BC7384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BC7384" w:rsidRPr="00BC7384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  <w:vMerge w:val="restart"/>
          </w:tcPr>
          <w:p w:rsidR="00BC7384" w:rsidRPr="00BC7384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1070000,0</w:t>
            </w:r>
          </w:p>
        </w:tc>
        <w:tc>
          <w:tcPr>
            <w:tcW w:w="287" w:type="pct"/>
            <w:vMerge w:val="restart"/>
          </w:tcPr>
          <w:p w:rsidR="00BC7384" w:rsidRPr="00BC7384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BC7384" w:rsidRPr="00690D0F" w:rsidRDefault="00BC738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BC7384" w:rsidRPr="004413D1" w:rsidRDefault="00BC738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87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690D0F" w:rsidRDefault="008D0531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8D0531" w:rsidRPr="00690D0F" w:rsidRDefault="008D0531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690D0F" w:rsidRDefault="008D0531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267" w:type="pct"/>
          </w:tcPr>
          <w:p w:rsidR="008D0531" w:rsidRPr="00690D0F" w:rsidRDefault="008D0531" w:rsidP="00B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A2D87" w:rsidRPr="00690D0F" w:rsidRDefault="009A2D87" w:rsidP="009A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й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ственная техника:</w:t>
            </w:r>
          </w:p>
          <w:p w:rsidR="009A2D87" w:rsidRPr="00690D0F" w:rsidRDefault="009A2D87" w:rsidP="009A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9A2D87" w:rsidRPr="00690D0F" w:rsidRDefault="009A2D87" w:rsidP="009A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Белорус-80-1,</w:t>
            </w:r>
          </w:p>
          <w:p w:rsidR="009A2D87" w:rsidRPr="00690D0F" w:rsidRDefault="009A2D87" w:rsidP="009A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2010 г.</w:t>
            </w:r>
          </w:p>
          <w:p w:rsidR="009A2D87" w:rsidRPr="00690D0F" w:rsidRDefault="009A2D87" w:rsidP="009A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0D0F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8D0531" w:rsidRPr="00690D0F" w:rsidRDefault="009A2D87" w:rsidP="009A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51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690D0F" w:rsidRDefault="008D0531" w:rsidP="008A3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285,0</w:t>
            </w:r>
          </w:p>
        </w:tc>
        <w:tc>
          <w:tcPr>
            <w:tcW w:w="267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1200000,0</w:t>
            </w:r>
          </w:p>
        </w:tc>
        <w:tc>
          <w:tcPr>
            <w:tcW w:w="287" w:type="pct"/>
          </w:tcPr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690D0F" w:rsidRPr="00690D0F" w:rsidRDefault="00690D0F" w:rsidP="00690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й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ственная техника:</w:t>
            </w:r>
          </w:p>
          <w:p w:rsidR="00690D0F" w:rsidRPr="00690D0F" w:rsidRDefault="00690D0F" w:rsidP="00690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690D0F" w:rsidRPr="00690D0F" w:rsidRDefault="00690D0F" w:rsidP="00690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Белорус-80-1,</w:t>
            </w:r>
          </w:p>
          <w:p w:rsidR="00690D0F" w:rsidRPr="00690D0F" w:rsidRDefault="00690D0F" w:rsidP="00690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 xml:space="preserve">2010 г. </w:t>
            </w:r>
          </w:p>
          <w:p w:rsidR="00690D0F" w:rsidRPr="00690D0F" w:rsidRDefault="00690D0F" w:rsidP="00690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0D0F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8D0531" w:rsidRPr="00690D0F" w:rsidRDefault="00690D0F" w:rsidP="00690D0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22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267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1250000,0</w:t>
            </w:r>
          </w:p>
        </w:tc>
        <w:tc>
          <w:tcPr>
            <w:tcW w:w="287" w:type="pct"/>
          </w:tcPr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8D0531" w:rsidRPr="00690D0F" w:rsidRDefault="008D0531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й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ственная техника:</w:t>
            </w:r>
          </w:p>
          <w:p w:rsidR="008D0531" w:rsidRPr="00690D0F" w:rsidRDefault="008D0531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8D0531" w:rsidRPr="00690D0F" w:rsidRDefault="008D0531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lastRenderedPageBreak/>
              <w:t>Белорус-80-1,</w:t>
            </w:r>
          </w:p>
          <w:p w:rsidR="008D0531" w:rsidRPr="00690D0F" w:rsidRDefault="008D0531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 xml:space="preserve">2010 г. </w:t>
            </w:r>
          </w:p>
          <w:p w:rsidR="008D0531" w:rsidRPr="00690D0F" w:rsidRDefault="008D0531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0D0F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8D0531" w:rsidRPr="00690D0F" w:rsidRDefault="008D0531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447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13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2823,2</w:t>
            </w:r>
          </w:p>
        </w:tc>
        <w:tc>
          <w:tcPr>
            <w:tcW w:w="267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  <w:vMerge w:val="restart"/>
          </w:tcPr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2140000,0</w:t>
            </w:r>
          </w:p>
        </w:tc>
        <w:tc>
          <w:tcPr>
            <w:tcW w:w="287" w:type="pct"/>
            <w:vMerge w:val="restart"/>
          </w:tcPr>
          <w:p w:rsidR="008D0531" w:rsidRPr="00BC738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690D0F" w:rsidRDefault="008D0531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13" w:type="pct"/>
          </w:tcPr>
          <w:p w:rsidR="008D0531" w:rsidRPr="00690D0F" w:rsidRDefault="008D0531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690D0F" w:rsidRDefault="008D0531" w:rsidP="00FE19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1585,9</w:t>
            </w:r>
          </w:p>
        </w:tc>
        <w:tc>
          <w:tcPr>
            <w:tcW w:w="267" w:type="pct"/>
          </w:tcPr>
          <w:p w:rsidR="008D0531" w:rsidRPr="00690D0F" w:rsidRDefault="008D0531" w:rsidP="00B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22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13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267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22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13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1768,5</w:t>
            </w:r>
          </w:p>
        </w:tc>
        <w:tc>
          <w:tcPr>
            <w:tcW w:w="267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0623DC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22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часть нежилого здания</w:t>
            </w:r>
          </w:p>
        </w:tc>
        <w:tc>
          <w:tcPr>
            <w:tcW w:w="313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67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22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13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330,3</w:t>
            </w:r>
          </w:p>
        </w:tc>
        <w:tc>
          <w:tcPr>
            <w:tcW w:w="267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22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13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690D0F" w:rsidRDefault="008D0531" w:rsidP="00FE19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267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22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13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у</w:t>
            </w:r>
            <w:r w:rsidRPr="00690D0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D0F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267" w:type="pct"/>
          </w:tcPr>
          <w:p w:rsidR="008D0531" w:rsidRPr="00690D0F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0D0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8D0531" w:rsidRPr="00BC7384" w:rsidRDefault="00BC7384" w:rsidP="00BC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292090,23</w:t>
            </w:r>
          </w:p>
        </w:tc>
        <w:tc>
          <w:tcPr>
            <w:tcW w:w="779" w:type="pct"/>
          </w:tcPr>
          <w:p w:rsidR="008D0531" w:rsidRPr="00BC7384" w:rsidRDefault="008D0531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3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8D0531" w:rsidRPr="00BC7384" w:rsidRDefault="008D0531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384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C7384">
              <w:rPr>
                <w:rFonts w:ascii="Times New Roman" w:hAnsi="Times New Roman"/>
                <w:sz w:val="18"/>
                <w:szCs w:val="18"/>
              </w:rPr>
              <w:t>у</w:t>
            </w:r>
            <w:r w:rsidRPr="00BC7384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BC7384" w:rsidRDefault="008D0531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384">
              <w:rPr>
                <w:rFonts w:ascii="Times New Roman" w:hAnsi="Times New Roman"/>
                <w:sz w:val="18"/>
                <w:szCs w:val="18"/>
              </w:rPr>
              <w:t>971,0</w:t>
            </w:r>
          </w:p>
        </w:tc>
        <w:tc>
          <w:tcPr>
            <w:tcW w:w="267" w:type="pct"/>
          </w:tcPr>
          <w:p w:rsidR="008D0531" w:rsidRPr="00BC7384" w:rsidRDefault="008D0531" w:rsidP="00B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8D0531" w:rsidRPr="00BC7384" w:rsidRDefault="008D0531" w:rsidP="00C325E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BC738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8D0531" w:rsidRPr="00BC7384" w:rsidRDefault="008D0531" w:rsidP="00C325E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8D0531" w:rsidRPr="00BC7384" w:rsidRDefault="008D0531" w:rsidP="00C3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 xml:space="preserve">ВАЗ 21104, </w:t>
            </w:r>
          </w:p>
          <w:p w:rsidR="008D0531" w:rsidRPr="00BC7384" w:rsidRDefault="008D0531" w:rsidP="00C3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2005 г.</w:t>
            </w:r>
          </w:p>
          <w:p w:rsidR="008D0531" w:rsidRPr="004413D1" w:rsidRDefault="008D0531" w:rsidP="00C325E9">
            <w:pPr>
              <w:spacing w:after="0" w:line="240" w:lineRule="auto"/>
              <w:jc w:val="center"/>
              <w:rPr>
                <w:color w:val="FF0000"/>
              </w:rPr>
            </w:pPr>
            <w:r w:rsidRPr="00BC7384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  <w:bookmarkEnd w:id="0"/>
          </w:p>
        </w:tc>
        <w:tc>
          <w:tcPr>
            <w:tcW w:w="479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7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BC7384" w:rsidRDefault="008D0531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</w:tcPr>
          <w:p w:rsidR="008D0531" w:rsidRPr="00BC7384" w:rsidRDefault="008D0531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384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C7384">
              <w:rPr>
                <w:rFonts w:ascii="Times New Roman" w:hAnsi="Times New Roman"/>
                <w:sz w:val="18"/>
                <w:szCs w:val="18"/>
              </w:rPr>
              <w:t>у</w:t>
            </w:r>
            <w:r w:rsidRPr="00BC7384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BC7384" w:rsidRDefault="008D0531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384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267" w:type="pct"/>
          </w:tcPr>
          <w:p w:rsidR="008D0531" w:rsidRPr="00BC7384" w:rsidRDefault="008D0531" w:rsidP="00B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38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274"/>
        </w:trPr>
        <w:tc>
          <w:tcPr>
            <w:tcW w:w="551" w:type="pct"/>
            <w:vMerge w:val="restart"/>
            <w:tcBorders>
              <w:bottom w:val="single" w:sz="4" w:space="0" w:color="auto"/>
            </w:tcBorders>
          </w:tcPr>
          <w:p w:rsidR="008D0531" w:rsidRPr="00EC2C56" w:rsidRDefault="008D0531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2C56">
              <w:rPr>
                <w:rFonts w:ascii="Times New Roman" w:eastAsia="Times New Roman" w:hAnsi="Times New Roman" w:cs="Times New Roman"/>
                <w:sz w:val="18"/>
                <w:szCs w:val="18"/>
              </w:rPr>
              <w:t>Дадов</w:t>
            </w:r>
            <w:proofErr w:type="spellEnd"/>
            <w:r w:rsidRPr="00EC2C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ьяс </w:t>
            </w:r>
          </w:p>
          <w:p w:rsidR="008D0531" w:rsidRPr="004413D1" w:rsidRDefault="008D0531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C2C56">
              <w:rPr>
                <w:rFonts w:ascii="Times New Roman" w:eastAsia="Times New Roman" w:hAnsi="Times New Roman" w:cs="Times New Roman"/>
                <w:sz w:val="18"/>
                <w:szCs w:val="18"/>
              </w:rPr>
              <w:t>Бетиевич</w:t>
            </w:r>
            <w:proofErr w:type="spellEnd"/>
          </w:p>
        </w:tc>
        <w:tc>
          <w:tcPr>
            <w:tcW w:w="520" w:type="pct"/>
            <w:vMerge w:val="restart"/>
            <w:tcBorders>
              <w:bottom w:val="single" w:sz="4" w:space="0" w:color="auto"/>
            </w:tcBorders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D7642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  <w:tcBorders>
              <w:bottom w:val="single" w:sz="4" w:space="0" w:color="auto"/>
            </w:tcBorders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C2C56">
              <w:rPr>
                <w:rFonts w:ascii="Times New Roman" w:eastAsia="Times New Roman" w:hAnsi="Times New Roman" w:cs="Times New Roman"/>
                <w:sz w:val="18"/>
                <w:szCs w:val="18"/>
              </w:rPr>
              <w:t>252506,83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8D0531" w:rsidRPr="00EC2C56" w:rsidRDefault="008D0531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8D0531" w:rsidRPr="00EC2C56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8D0531" w:rsidRPr="00EC2C56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8D0531" w:rsidRPr="00EC2C56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2C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</w:tcPr>
          <w:p w:rsidR="008D0531" w:rsidRPr="004413D1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  <w:tcBorders>
              <w:bottom w:val="single" w:sz="4" w:space="0" w:color="auto"/>
            </w:tcBorders>
          </w:tcPr>
          <w:p w:rsidR="008D0531" w:rsidRPr="004413D1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tcBorders>
              <w:bottom w:val="single" w:sz="4" w:space="0" w:color="auto"/>
            </w:tcBorders>
          </w:tcPr>
          <w:p w:rsidR="008D0531" w:rsidRPr="004413D1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tcBorders>
              <w:bottom w:val="single" w:sz="4" w:space="0" w:color="auto"/>
            </w:tcBorders>
          </w:tcPr>
          <w:p w:rsidR="008D0531" w:rsidRPr="00EC2C56" w:rsidRDefault="008D0531" w:rsidP="00EC2C56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5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D0531" w:rsidRPr="00EC2C56" w:rsidRDefault="008D0531" w:rsidP="00EC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56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8D0531" w:rsidRPr="00EC2C56" w:rsidRDefault="008D0531" w:rsidP="00EC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56">
              <w:rPr>
                <w:rFonts w:ascii="Times New Roman" w:hAnsi="Times New Roman" w:cs="Times New Roman"/>
                <w:sz w:val="18"/>
                <w:szCs w:val="18"/>
              </w:rPr>
              <w:t>ВАЗ 21703,</w:t>
            </w:r>
          </w:p>
          <w:p w:rsidR="008D0531" w:rsidRDefault="008D0531" w:rsidP="00EC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C56">
              <w:rPr>
                <w:rFonts w:ascii="Times New Roman" w:hAnsi="Times New Roman" w:cs="Times New Roman"/>
                <w:sz w:val="18"/>
                <w:szCs w:val="18"/>
              </w:rPr>
              <w:t xml:space="preserve">2017 г. </w:t>
            </w:r>
          </w:p>
          <w:p w:rsidR="008D0531" w:rsidRPr="00EC2C56" w:rsidRDefault="008D0531" w:rsidP="00EC2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C56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  <w:vMerge w:val="restart"/>
            <w:tcBorders>
              <w:bottom w:val="single" w:sz="4" w:space="0" w:color="auto"/>
            </w:tcBorders>
          </w:tcPr>
          <w:p w:rsidR="008D0531" w:rsidRPr="00EC2C56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C2C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278"/>
        </w:trPr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8D0531" w:rsidRPr="00EC2C56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2C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8D0531" w:rsidRPr="004413D1" w:rsidRDefault="008D0531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521"/>
        </w:trPr>
        <w:tc>
          <w:tcPr>
            <w:tcW w:w="551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C2C5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8D0531" w:rsidRPr="00EC2C56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8D0531" w:rsidRPr="00EC2C56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657,99</w:t>
            </w:r>
          </w:p>
        </w:tc>
        <w:tc>
          <w:tcPr>
            <w:tcW w:w="779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312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67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2C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vMerge w:val="restart"/>
          </w:tcPr>
          <w:p w:rsidR="008D0531" w:rsidRPr="00EC2C56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8D0531" w:rsidRPr="00EC2C56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8D0531" w:rsidRPr="00EC2C56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8D0531" w:rsidRPr="00EC2C56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</w:tcPr>
          <w:p w:rsidR="008D0531" w:rsidRPr="00EC2C56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521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312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267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2C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521"/>
        </w:trPr>
        <w:tc>
          <w:tcPr>
            <w:tcW w:w="551" w:type="pct"/>
            <w:vMerge w:val="restart"/>
          </w:tcPr>
          <w:p w:rsidR="008D0531" w:rsidRPr="004413D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D6F9A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8D0531" w:rsidRPr="004413D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8D0531" w:rsidRPr="004413D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79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312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67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2C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521"/>
        </w:trPr>
        <w:tc>
          <w:tcPr>
            <w:tcW w:w="551" w:type="pct"/>
            <w:vMerge/>
          </w:tcPr>
          <w:p w:rsidR="008D0531" w:rsidRPr="001D6F9A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312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267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2C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521"/>
        </w:trPr>
        <w:tc>
          <w:tcPr>
            <w:tcW w:w="551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D6F9A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79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312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67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2C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521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312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C56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267" w:type="pct"/>
          </w:tcPr>
          <w:p w:rsidR="008D0531" w:rsidRPr="00EC2C56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2C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033"/>
        </w:trPr>
        <w:tc>
          <w:tcPr>
            <w:tcW w:w="551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брагимов </w:t>
            </w:r>
            <w:proofErr w:type="spellStart"/>
            <w:r w:rsidRPr="007F56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им</w:t>
            </w:r>
            <w:proofErr w:type="spellEnd"/>
            <w:r w:rsidRPr="007F56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F56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иевич</w:t>
            </w:r>
            <w:proofErr w:type="spellEnd"/>
          </w:p>
        </w:tc>
        <w:tc>
          <w:tcPr>
            <w:tcW w:w="520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179932,30</w:t>
            </w:r>
          </w:p>
        </w:tc>
        <w:tc>
          <w:tcPr>
            <w:tcW w:w="779" w:type="pct"/>
          </w:tcPr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313" w:type="pct"/>
          </w:tcPr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AC3A7B">
              <w:rPr>
                <w:rFonts w:ascii="Times New Roman" w:hAnsi="Times New Roman"/>
                <w:sz w:val="18"/>
                <w:szCs w:val="18"/>
              </w:rPr>
              <w:t>у</w:t>
            </w:r>
            <w:r w:rsidRPr="00AC3A7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267" w:type="pct"/>
          </w:tcPr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AC3A7B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276" w:type="pct"/>
          </w:tcPr>
          <w:p w:rsidR="008D0531" w:rsidRPr="00AC3A7B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7" w:type="pct"/>
          </w:tcPr>
          <w:p w:rsidR="008D0531" w:rsidRPr="00AC3A7B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49" w:type="pct"/>
          </w:tcPr>
          <w:p w:rsidR="008D0531" w:rsidRPr="00AC3A7B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D0531" w:rsidRPr="00AC3A7B" w:rsidRDefault="008D0531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Эскейп</w:t>
            </w:r>
            <w:proofErr w:type="spellEnd"/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07 г.</w:t>
            </w:r>
          </w:p>
          <w:p w:rsidR="008D0531" w:rsidRPr="00AC3A7B" w:rsidRDefault="008D0531" w:rsidP="009D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r w:rsidRPr="00AC3A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479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lastRenderedPageBreak/>
              <w:t>-</w:t>
            </w:r>
          </w:p>
        </w:tc>
      </w:tr>
      <w:tr w:rsidR="008D0531" w:rsidRPr="004413D1" w:rsidTr="006E3E30">
        <w:trPr>
          <w:trHeight w:val="1032"/>
        </w:trPr>
        <w:tc>
          <w:tcPr>
            <w:tcW w:w="551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AC3A7B" w:rsidRDefault="008D0531" w:rsidP="00A73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8D0531" w:rsidRPr="00AC3A7B" w:rsidRDefault="008D0531" w:rsidP="00AC3A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312" w:type="pct"/>
          </w:tcPr>
          <w:p w:rsidR="008D0531" w:rsidRPr="00AC3A7B" w:rsidRDefault="008D0531" w:rsidP="00A73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267" w:type="pct"/>
          </w:tcPr>
          <w:p w:rsidR="008D0531" w:rsidRPr="00AC3A7B" w:rsidRDefault="008D0531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</w:t>
            </w:r>
          </w:p>
          <w:p w:rsidR="008D0531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8D0531" w:rsidRPr="00AC3A7B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8D0531" w:rsidRPr="00AC3A7B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90,0 </w:t>
            </w:r>
          </w:p>
        </w:tc>
        <w:tc>
          <w:tcPr>
            <w:tcW w:w="287" w:type="pct"/>
          </w:tcPr>
          <w:p w:rsidR="008D0531" w:rsidRPr="00AC3A7B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49" w:type="pct"/>
          </w:tcPr>
          <w:p w:rsidR="008D0531" w:rsidRPr="00AC3A7B" w:rsidRDefault="008D0531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D0531" w:rsidRPr="00AC3A7B" w:rsidRDefault="008D0531" w:rsidP="009D47F8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D0531" w:rsidRPr="00AC3A7B" w:rsidRDefault="008D0531" w:rsidP="009D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hAnsi="Times New Roman" w:cs="Times New Roman"/>
                <w:sz w:val="18"/>
                <w:szCs w:val="18"/>
              </w:rPr>
              <w:t xml:space="preserve">Форд ЭДЖ </w:t>
            </w: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2014г.</w:t>
            </w:r>
          </w:p>
          <w:p w:rsidR="008D0531" w:rsidRPr="00AC3A7B" w:rsidRDefault="008D0531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22"/>
        </w:trPr>
        <w:tc>
          <w:tcPr>
            <w:tcW w:w="551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1105626,79</w:t>
            </w:r>
          </w:p>
        </w:tc>
        <w:tc>
          <w:tcPr>
            <w:tcW w:w="779" w:type="pct"/>
          </w:tcPr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AC3A7B">
              <w:rPr>
                <w:rFonts w:ascii="Times New Roman" w:hAnsi="Times New Roman"/>
                <w:sz w:val="18"/>
                <w:szCs w:val="18"/>
              </w:rPr>
              <w:t>у</w:t>
            </w:r>
            <w:r w:rsidRPr="00AC3A7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590,</w:t>
            </w:r>
          </w:p>
        </w:tc>
        <w:tc>
          <w:tcPr>
            <w:tcW w:w="267" w:type="pct"/>
          </w:tcPr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</w:t>
            </w:r>
          </w:p>
          <w:p w:rsidR="008D0531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8D0531" w:rsidRPr="00AC3A7B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8D0531" w:rsidRPr="00AC3A7B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90,0 </w:t>
            </w:r>
          </w:p>
        </w:tc>
        <w:tc>
          <w:tcPr>
            <w:tcW w:w="287" w:type="pct"/>
          </w:tcPr>
          <w:p w:rsidR="008D0531" w:rsidRPr="00AC3A7B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49" w:type="pct"/>
          </w:tcPr>
          <w:p w:rsidR="008D053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ГАЗ 3737-0000010-02,</w:t>
            </w:r>
          </w:p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2006 г.</w:t>
            </w:r>
          </w:p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C3A7B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</w:tcPr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AC3A7B">
              <w:rPr>
                <w:rFonts w:ascii="Times New Roman" w:hAnsi="Times New Roman"/>
                <w:sz w:val="18"/>
                <w:szCs w:val="18"/>
              </w:rPr>
              <w:t>у</w:t>
            </w:r>
            <w:r w:rsidRPr="00AC3A7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267" w:type="pct"/>
          </w:tcPr>
          <w:p w:rsidR="008D0531" w:rsidRPr="00AC3A7B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AC3A7B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276" w:type="pct"/>
          </w:tcPr>
          <w:p w:rsidR="008D0531" w:rsidRPr="00AC3A7B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7" w:type="pct"/>
          </w:tcPr>
          <w:p w:rsidR="008D0531" w:rsidRPr="00AC3A7B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8D0531" w:rsidRPr="00AC3A7B" w:rsidRDefault="008D0531" w:rsidP="00AC3A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Трактор Т-25,</w:t>
            </w:r>
          </w:p>
          <w:p w:rsidR="008D0531" w:rsidRPr="00AC3A7B" w:rsidRDefault="008D0531" w:rsidP="00AC3A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1986 г.</w:t>
            </w:r>
          </w:p>
          <w:p w:rsidR="008D0531" w:rsidRPr="00AC3A7B" w:rsidRDefault="008D0531" w:rsidP="00AC3A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3A7B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8D0531" w:rsidRPr="004413D1" w:rsidRDefault="008D0531" w:rsidP="00AC3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AC3A7B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8D0531" w:rsidRPr="00AC3A7B" w:rsidRDefault="008D0531" w:rsidP="00CB7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312" w:type="pct"/>
          </w:tcPr>
          <w:p w:rsidR="008D0531" w:rsidRPr="00AC3A7B" w:rsidRDefault="008D0531" w:rsidP="00DA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A7B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267" w:type="pct"/>
          </w:tcPr>
          <w:p w:rsidR="008D0531" w:rsidRPr="00AC3A7B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3A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36425B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D0531" w:rsidRPr="0036425B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8D0531" w:rsidRPr="0036425B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8D0531" w:rsidRPr="0036425B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eastAsia="Times New Roman" w:hAnsi="Times New Roman" w:cs="Times New Roman"/>
                <w:sz w:val="18"/>
                <w:szCs w:val="18"/>
              </w:rPr>
              <w:t>109100,0</w:t>
            </w:r>
          </w:p>
        </w:tc>
        <w:tc>
          <w:tcPr>
            <w:tcW w:w="287" w:type="pct"/>
          </w:tcPr>
          <w:p w:rsidR="008D0531" w:rsidRPr="0036425B" w:rsidRDefault="008D0531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pct"/>
            <w:vMerge w:val="restart"/>
          </w:tcPr>
          <w:p w:rsidR="008D0531" w:rsidRPr="0036425B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25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vMerge w:val="restart"/>
          </w:tcPr>
          <w:p w:rsidR="008D0531" w:rsidRPr="0036425B" w:rsidRDefault="008D0531" w:rsidP="00CB7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25B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312" w:type="pct"/>
            <w:vMerge w:val="restart"/>
          </w:tcPr>
          <w:p w:rsidR="008D0531" w:rsidRPr="0036425B" w:rsidRDefault="008D0531" w:rsidP="00DA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25B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267" w:type="pct"/>
            <w:vMerge w:val="restart"/>
          </w:tcPr>
          <w:p w:rsidR="008D0531" w:rsidRPr="0036425B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36425B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8D0531" w:rsidRPr="0036425B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8D0531" w:rsidRPr="0036425B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eastAsia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87" w:type="pct"/>
          </w:tcPr>
          <w:p w:rsidR="008D0531" w:rsidRPr="0036425B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8D0531" w:rsidRPr="0036425B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  <w:vMerge w:val="restart"/>
          </w:tcPr>
          <w:p w:rsidR="008D0531" w:rsidRPr="0036425B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8D0531" w:rsidRPr="0036425B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0531" w:rsidRPr="0036425B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8D0531" w:rsidRPr="0036425B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8D0531" w:rsidRPr="0036425B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8D0531" w:rsidRPr="0036425B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8D0531" w:rsidRPr="0036425B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7" w:type="pct"/>
          </w:tcPr>
          <w:p w:rsidR="008D0531" w:rsidRPr="0036425B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25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pct"/>
            <w:vMerge w:val="restart"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0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vMerge w:val="restart"/>
          </w:tcPr>
          <w:p w:rsidR="008D0531" w:rsidRPr="00DC40C7" w:rsidRDefault="008D0531" w:rsidP="00CB7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0C7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312" w:type="pct"/>
            <w:vMerge w:val="restart"/>
          </w:tcPr>
          <w:p w:rsidR="008D0531" w:rsidRPr="00DC40C7" w:rsidRDefault="008D0531" w:rsidP="00DA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0C7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267" w:type="pct"/>
            <w:vMerge w:val="restart"/>
          </w:tcPr>
          <w:p w:rsidR="008D0531" w:rsidRPr="00DC40C7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87" w:type="pct"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8D0531" w:rsidRPr="00DC40C7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  <w:vMerge w:val="restart"/>
          </w:tcPr>
          <w:p w:rsidR="008D0531" w:rsidRPr="00DC40C7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8D0531" w:rsidRPr="00DC40C7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7" w:type="pct"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8D0531" w:rsidRPr="00DC40C7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DC40C7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8D0531" w:rsidRPr="007F56E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E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pct"/>
            <w:vMerge w:val="restart"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0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vMerge w:val="restart"/>
          </w:tcPr>
          <w:p w:rsidR="008D0531" w:rsidRPr="00DC40C7" w:rsidRDefault="008D0531" w:rsidP="00CB7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0C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312" w:type="pct"/>
            <w:vMerge w:val="restart"/>
          </w:tcPr>
          <w:p w:rsidR="008D0531" w:rsidRPr="00DC40C7" w:rsidRDefault="008D0531" w:rsidP="00DA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0C7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267" w:type="pct"/>
            <w:vMerge w:val="restart"/>
          </w:tcPr>
          <w:p w:rsidR="008D0531" w:rsidRPr="00DC40C7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87" w:type="pct"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8D0531" w:rsidRPr="00DC40C7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  <w:vMerge w:val="restart"/>
          </w:tcPr>
          <w:p w:rsidR="008D0531" w:rsidRPr="00DC40C7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8D0531" w:rsidRPr="00DC40C7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7" w:type="pct"/>
          </w:tcPr>
          <w:p w:rsidR="008D0531" w:rsidRPr="00DC40C7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40C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22"/>
        </w:trPr>
        <w:tc>
          <w:tcPr>
            <w:tcW w:w="551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алиев </w:t>
            </w:r>
            <w:proofErr w:type="spellStart"/>
            <w:r w:rsidRPr="00CB72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хсарбек</w:t>
            </w:r>
            <w:proofErr w:type="spellEnd"/>
            <w:r w:rsidRPr="00CB72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Юрьевич</w:t>
            </w:r>
          </w:p>
        </w:tc>
        <w:tc>
          <w:tcPr>
            <w:tcW w:w="520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397781,47</w:t>
            </w:r>
          </w:p>
        </w:tc>
        <w:tc>
          <w:tcPr>
            <w:tcW w:w="779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2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vMerge w:val="restart"/>
          </w:tcPr>
          <w:p w:rsidR="008D0531" w:rsidRPr="00CB7264" w:rsidRDefault="008D0531" w:rsidP="00CB7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264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312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264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267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287" w:type="pc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8D0531" w:rsidRPr="00CB7264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D0531" w:rsidRPr="00CB7264" w:rsidRDefault="008D0531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70,</w:t>
            </w:r>
          </w:p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2018 г.</w:t>
            </w:r>
          </w:p>
          <w:p w:rsidR="008D0531" w:rsidRPr="004413D1" w:rsidRDefault="008D0531" w:rsidP="00AA4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7264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79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864"/>
        </w:trPr>
        <w:tc>
          <w:tcPr>
            <w:tcW w:w="551" w:type="pct"/>
            <w:vMerge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1939,0</w:t>
            </w:r>
          </w:p>
        </w:tc>
        <w:tc>
          <w:tcPr>
            <w:tcW w:w="287" w:type="pc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254426,78</w:t>
            </w:r>
          </w:p>
        </w:tc>
        <w:tc>
          <w:tcPr>
            <w:tcW w:w="779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2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vMerge w:val="restart"/>
          </w:tcPr>
          <w:p w:rsidR="008D0531" w:rsidRPr="00CB7264" w:rsidRDefault="008D0531" w:rsidP="00CB7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264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312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264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267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CB726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8D0531" w:rsidRPr="00CB726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287" w:type="pct"/>
          </w:tcPr>
          <w:p w:rsidR="008D0531" w:rsidRPr="00CB726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79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13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</w:tcPr>
          <w:p w:rsidR="008D0531" w:rsidRPr="00CB726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8D0531" w:rsidRPr="00CB726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8D0531" w:rsidRPr="00CB726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1939,0</w:t>
            </w:r>
          </w:p>
        </w:tc>
        <w:tc>
          <w:tcPr>
            <w:tcW w:w="287" w:type="pct"/>
          </w:tcPr>
          <w:p w:rsidR="008D0531" w:rsidRPr="00CB726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8D0531" w:rsidRPr="004413D1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9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2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vMerge w:val="restart"/>
          </w:tcPr>
          <w:p w:rsidR="008D0531" w:rsidRPr="00CB7264" w:rsidRDefault="008D0531" w:rsidP="00CB7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264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312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264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267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8D0531" w:rsidRPr="00CB726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8D0531" w:rsidRPr="00CB726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287" w:type="pct"/>
          </w:tcPr>
          <w:p w:rsidR="008D0531" w:rsidRPr="00CB726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8D0531" w:rsidRPr="00CB7264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  <w:vMerge w:val="restart"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131"/>
        </w:trPr>
        <w:tc>
          <w:tcPr>
            <w:tcW w:w="551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8D0531" w:rsidRPr="00CB726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8D0531" w:rsidRPr="00CB726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8D0531" w:rsidRPr="00CB726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1939,0</w:t>
            </w:r>
          </w:p>
        </w:tc>
        <w:tc>
          <w:tcPr>
            <w:tcW w:w="287" w:type="pct"/>
          </w:tcPr>
          <w:p w:rsidR="008D0531" w:rsidRPr="00CB7264" w:rsidRDefault="008D0531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8D0531" w:rsidRPr="00CB7264" w:rsidRDefault="008D0531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CB7264" w:rsidRDefault="008D05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92"/>
        </w:trPr>
        <w:tc>
          <w:tcPr>
            <w:tcW w:w="551" w:type="pct"/>
            <w:vMerge w:val="restart"/>
          </w:tcPr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E2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улаев</w:t>
            </w:r>
            <w:proofErr w:type="spellEnd"/>
            <w:r w:rsidRPr="00BE2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E2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ймураз</w:t>
            </w:r>
            <w:proofErr w:type="spellEnd"/>
          </w:p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E2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етагович</w:t>
            </w:r>
            <w:proofErr w:type="spellEnd"/>
          </w:p>
        </w:tc>
        <w:tc>
          <w:tcPr>
            <w:tcW w:w="520" w:type="pct"/>
            <w:vMerge w:val="restart"/>
          </w:tcPr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244A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244A">
              <w:rPr>
                <w:rFonts w:ascii="Times New Roman" w:eastAsia="Times New Roman" w:hAnsi="Times New Roman" w:cs="Times New Roman"/>
                <w:sz w:val="18"/>
                <w:szCs w:val="18"/>
              </w:rPr>
              <w:t>1811480,64</w:t>
            </w:r>
          </w:p>
        </w:tc>
        <w:tc>
          <w:tcPr>
            <w:tcW w:w="779" w:type="pct"/>
          </w:tcPr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4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44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E244A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4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BE244A" w:rsidRDefault="008D0531" w:rsidP="00C506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44A"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267" w:type="pct"/>
          </w:tcPr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24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 w:val="restart"/>
          </w:tcPr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244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8D0531" w:rsidRPr="00CB7264" w:rsidRDefault="008D0531" w:rsidP="00DF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  <w:vMerge w:val="restart"/>
          </w:tcPr>
          <w:p w:rsidR="008D0531" w:rsidRPr="00CB7264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26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531" w:rsidRPr="004413D1" w:rsidTr="006E3E30">
        <w:trPr>
          <w:trHeight w:val="151"/>
        </w:trPr>
        <w:tc>
          <w:tcPr>
            <w:tcW w:w="551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BE244A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4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</w:tcPr>
          <w:p w:rsidR="008D0531" w:rsidRPr="00BE244A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44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E244A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4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BE244A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44A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267" w:type="pct"/>
          </w:tcPr>
          <w:p w:rsidR="008D0531" w:rsidRPr="00BE244A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24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vMerge/>
          </w:tcPr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51"/>
        </w:trPr>
        <w:tc>
          <w:tcPr>
            <w:tcW w:w="551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BE244A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4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</w:tcPr>
          <w:p w:rsidR="008D0531" w:rsidRPr="00BE244A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44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E244A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4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BE244A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44A">
              <w:rPr>
                <w:rFonts w:ascii="Times New Roman" w:hAnsi="Times New Roman"/>
                <w:sz w:val="18"/>
                <w:szCs w:val="18"/>
              </w:rPr>
              <w:t>543,0</w:t>
            </w:r>
          </w:p>
        </w:tc>
        <w:tc>
          <w:tcPr>
            <w:tcW w:w="267" w:type="pct"/>
          </w:tcPr>
          <w:p w:rsidR="008D0531" w:rsidRPr="00BE244A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24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8D0531" w:rsidRPr="00BE244A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BE244A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0531" w:rsidRPr="004413D1" w:rsidTr="006E3E30">
        <w:trPr>
          <w:trHeight w:val="150"/>
        </w:trPr>
        <w:tc>
          <w:tcPr>
            <w:tcW w:w="551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9" w:type="pct"/>
          </w:tcPr>
          <w:p w:rsidR="008D0531" w:rsidRPr="00BE244A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44A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313" w:type="pct"/>
          </w:tcPr>
          <w:p w:rsidR="008D0531" w:rsidRPr="00BE244A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44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E244A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4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312" w:type="pct"/>
          </w:tcPr>
          <w:p w:rsidR="008D0531" w:rsidRPr="00BE244A" w:rsidRDefault="008D0531" w:rsidP="008D0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44A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267" w:type="pct"/>
          </w:tcPr>
          <w:p w:rsidR="008D0531" w:rsidRPr="00BE244A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24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8D0531" w:rsidRPr="00BE244A" w:rsidRDefault="008D0531" w:rsidP="008D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D0531" w:rsidRPr="004413D1" w:rsidRDefault="008D0531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5919AC" w:rsidRDefault="005919AC" w:rsidP="006127AA">
      <w:pPr>
        <w:rPr>
          <w:color w:val="FF0000"/>
        </w:rPr>
      </w:pPr>
    </w:p>
    <w:p w:rsidR="002C069C" w:rsidRDefault="002C069C" w:rsidP="006127AA">
      <w:pPr>
        <w:rPr>
          <w:color w:val="FF0000"/>
        </w:rPr>
      </w:pPr>
    </w:p>
    <w:p w:rsidR="0098295C" w:rsidRDefault="0098295C" w:rsidP="0098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ппарат Главы муниципального образования Моздокский район и</w:t>
      </w:r>
    </w:p>
    <w:p w:rsidR="0098295C" w:rsidRPr="00A50AF7" w:rsidRDefault="0098295C" w:rsidP="0098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50AF7">
        <w:rPr>
          <w:rFonts w:ascii="Times New Roman" w:eastAsia="Times New Roman" w:hAnsi="Times New Roman" w:cs="Times New Roman"/>
          <w:b/>
        </w:rPr>
        <w:t>Собрания представителей Моздокского района Республики Северная Осетия-Алания</w:t>
      </w:r>
    </w:p>
    <w:p w:rsidR="0098295C" w:rsidRPr="00A50AF7" w:rsidRDefault="0098295C" w:rsidP="0098295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295C" w:rsidRPr="00A50AF7" w:rsidRDefault="0098295C" w:rsidP="0098295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295C" w:rsidRPr="00A50AF7" w:rsidRDefault="0098295C" w:rsidP="0098295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0AF7">
        <w:rPr>
          <w:rFonts w:ascii="Times New Roman" w:eastAsia="Times New Roman" w:hAnsi="Times New Roman" w:cs="Times New Roman"/>
        </w:rPr>
        <w:t>Сведения о доходах, об имуществе и обязательствах имущественного характера за период</w:t>
      </w:r>
    </w:p>
    <w:p w:rsidR="0098295C" w:rsidRPr="00A50AF7" w:rsidRDefault="0098295C" w:rsidP="0098295C">
      <w:pPr>
        <w:jc w:val="center"/>
      </w:pPr>
      <w:r w:rsidRPr="00A50AF7">
        <w:rPr>
          <w:rFonts w:ascii="Times New Roman" w:eastAsia="Times New Roman" w:hAnsi="Times New Roman" w:cs="Times New Roman"/>
        </w:rPr>
        <w:t>с 1 января 20</w:t>
      </w:r>
      <w:r>
        <w:rPr>
          <w:rFonts w:ascii="Times New Roman" w:eastAsia="Times New Roman" w:hAnsi="Times New Roman" w:cs="Times New Roman"/>
        </w:rPr>
        <w:t>2</w:t>
      </w:r>
      <w:r w:rsidR="004413D1">
        <w:rPr>
          <w:rFonts w:ascii="Times New Roman" w:eastAsia="Times New Roman" w:hAnsi="Times New Roman" w:cs="Times New Roman"/>
        </w:rPr>
        <w:t>1</w:t>
      </w:r>
      <w:r w:rsidRPr="00A50AF7">
        <w:rPr>
          <w:rFonts w:ascii="Times New Roman" w:eastAsia="Times New Roman" w:hAnsi="Times New Roman" w:cs="Times New Roman"/>
        </w:rPr>
        <w:t xml:space="preserve"> г. по 31 декабря 20</w:t>
      </w:r>
      <w:r>
        <w:rPr>
          <w:rFonts w:ascii="Times New Roman" w:eastAsia="Times New Roman" w:hAnsi="Times New Roman" w:cs="Times New Roman"/>
        </w:rPr>
        <w:t>2</w:t>
      </w:r>
      <w:r w:rsidR="004413D1">
        <w:rPr>
          <w:rFonts w:ascii="Times New Roman" w:eastAsia="Times New Roman" w:hAnsi="Times New Roman" w:cs="Times New Roman"/>
        </w:rPr>
        <w:t>1</w:t>
      </w:r>
      <w:r w:rsidRPr="00A50AF7">
        <w:rPr>
          <w:rFonts w:ascii="Times New Roman" w:eastAsia="Times New Roman" w:hAnsi="Times New Roman" w:cs="Times New Roman"/>
        </w:rPr>
        <w:t xml:space="preserve"> г.</w:t>
      </w:r>
    </w:p>
    <w:tbl>
      <w:tblPr>
        <w:tblW w:w="544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651"/>
        <w:gridCol w:w="1213"/>
        <w:gridCol w:w="2471"/>
        <w:gridCol w:w="921"/>
        <w:gridCol w:w="921"/>
        <w:gridCol w:w="930"/>
        <w:gridCol w:w="1254"/>
        <w:gridCol w:w="876"/>
        <w:gridCol w:w="911"/>
        <w:gridCol w:w="1426"/>
        <w:gridCol w:w="1553"/>
      </w:tblGrid>
      <w:tr w:rsidR="0098295C" w:rsidRPr="00BE2F48" w:rsidTr="00A73DAF">
        <w:tc>
          <w:tcPr>
            <w:tcW w:w="551" w:type="pct"/>
            <w:vMerge w:val="restart"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ство лица,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ьи сведения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щаются </w:t>
            </w:r>
          </w:p>
        </w:tc>
        <w:tc>
          <w:tcPr>
            <w:tcW w:w="520" w:type="pct"/>
            <w:vMerge w:val="restar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2" w:type="pct"/>
            <w:vMerge w:val="restart"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й годовой доход (руб.) </w:t>
            </w:r>
          </w:p>
        </w:tc>
        <w:tc>
          <w:tcPr>
            <w:tcW w:w="1651" w:type="pct"/>
            <w:gridSpan w:val="4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недвижимого имущества,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длежащие на праве собственности</w:t>
            </w:r>
          </w:p>
        </w:tc>
        <w:tc>
          <w:tcPr>
            <w:tcW w:w="958" w:type="pct"/>
            <w:gridSpan w:val="3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</w:t>
            </w:r>
            <w:proofErr w:type="gramStart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го</w:t>
            </w:r>
            <w:proofErr w:type="gramEnd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ущества, находящиеся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449" w:type="pct"/>
            <w:vMerge w:val="restar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ые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489" w:type="pct"/>
            <w:vMerge w:val="restar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учения средств, за счет которых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(вид приобретенного имущества)</w:t>
            </w:r>
          </w:p>
        </w:tc>
      </w:tr>
      <w:tr w:rsidR="0098295C" w:rsidRPr="00BE2F48" w:rsidTr="00A73DAF">
        <w:tc>
          <w:tcPr>
            <w:tcW w:w="551" w:type="pct"/>
            <w:vMerge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pct"/>
            <w:vMerge/>
          </w:tcPr>
          <w:p w:rsidR="0098295C" w:rsidRPr="00BE2F48" w:rsidRDefault="0098295C" w:rsidP="00A7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8" w:type="pct"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90" w:type="pct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вид со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ственности</w:t>
            </w:r>
          </w:p>
        </w:tc>
        <w:tc>
          <w:tcPr>
            <w:tcW w:w="290" w:type="pct"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93" w:type="pct"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395" w:type="pc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76" w:type="pc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87" w:type="pc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449" w:type="pct"/>
            <w:vMerge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8295C" w:rsidRPr="00BE2F48" w:rsidTr="00A73DAF">
        <w:tc>
          <w:tcPr>
            <w:tcW w:w="551" w:type="pct"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0" w:type="pc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82" w:type="pc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78" w:type="pct"/>
            <w:tcBorders>
              <w:bottom w:val="single" w:sz="2" w:space="0" w:color="auto"/>
            </w:tcBorders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93" w:type="pct"/>
            <w:tcBorders>
              <w:bottom w:val="single" w:sz="2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95" w:type="pct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276" w:type="pct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287" w:type="pc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449" w:type="pct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489" w:type="pct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98295C" w:rsidRPr="004D28DD" w:rsidTr="00A73DAF">
        <w:trPr>
          <w:trHeight w:val="371"/>
        </w:trPr>
        <w:tc>
          <w:tcPr>
            <w:tcW w:w="551" w:type="pct"/>
            <w:vMerge w:val="restart"/>
            <w:tcBorders>
              <w:bottom w:val="single" w:sz="4" w:space="0" w:color="auto"/>
            </w:tcBorders>
            <w:hideMark/>
          </w:tcPr>
          <w:p w:rsidR="0098295C" w:rsidRDefault="0098295C" w:rsidP="00A73D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раснов </w:t>
            </w:r>
          </w:p>
          <w:p w:rsidR="0098295C" w:rsidRDefault="0098295C" w:rsidP="00A73D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леб </w:t>
            </w:r>
          </w:p>
          <w:p w:rsidR="0098295C" w:rsidRPr="004D28DD" w:rsidRDefault="0098295C" w:rsidP="00A73D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рьевич</w:t>
            </w:r>
          </w:p>
          <w:p w:rsidR="0098295C" w:rsidRPr="004D28DD" w:rsidRDefault="0098295C" w:rsidP="00A73D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bottom w:val="single" w:sz="4" w:space="0" w:color="auto"/>
            </w:tcBorders>
          </w:tcPr>
          <w:p w:rsidR="0098295C" w:rsidRPr="00125A9B" w:rsidRDefault="00125A9B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ник (сове</w:t>
            </w: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ник) Главы муниц</w:t>
            </w: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</w:t>
            </w: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ния Моздокский район – председат</w:t>
            </w: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ля Собрания пре</w:t>
            </w: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ителей Моздо</w:t>
            </w: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5A9B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района</w:t>
            </w:r>
          </w:p>
        </w:tc>
        <w:tc>
          <w:tcPr>
            <w:tcW w:w="382" w:type="pct"/>
            <w:vMerge w:val="restart"/>
            <w:tcBorders>
              <w:bottom w:val="single" w:sz="4" w:space="0" w:color="auto"/>
              <w:right w:val="single" w:sz="2" w:space="0" w:color="auto"/>
            </w:tcBorders>
            <w:hideMark/>
          </w:tcPr>
          <w:p w:rsidR="0098295C" w:rsidRPr="002C069C" w:rsidRDefault="00125A9B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5158,79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95C" w:rsidRPr="002C069C" w:rsidRDefault="0098295C" w:rsidP="00A73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95C" w:rsidRPr="002C069C" w:rsidRDefault="0098295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C069C">
              <w:rPr>
                <w:rFonts w:ascii="Times New Roman" w:hAnsi="Times New Roman"/>
                <w:sz w:val="18"/>
                <w:szCs w:val="18"/>
              </w:rPr>
              <w:t>у</w:t>
            </w:r>
            <w:r w:rsidRPr="002C069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95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678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95C" w:rsidRPr="002C069C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295C" w:rsidRPr="002C069C" w:rsidRDefault="002C069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295C" w:rsidRPr="002C069C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295C" w:rsidRPr="002C069C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pct"/>
            <w:vMerge w:val="restart"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98295C" w:rsidRPr="002C069C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8295C" w:rsidRPr="002C069C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8295C" w:rsidRPr="002C069C" w:rsidRDefault="002C069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  <w:r w:rsidRPr="002C0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4413D1">
              <w:rPr>
                <w:rFonts w:ascii="Times New Roman" w:hAnsi="Times New Roman" w:cs="Times New Roman"/>
                <w:sz w:val="18"/>
                <w:szCs w:val="18"/>
              </w:rPr>
              <w:t>-350</w:t>
            </w:r>
            <w:r w:rsidR="0098295C" w:rsidRPr="002C069C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4413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98295C" w:rsidRPr="002C069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8295C" w:rsidRPr="002C069C" w:rsidRDefault="0098295C" w:rsidP="00A73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069C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98295C" w:rsidRPr="002C069C" w:rsidRDefault="0098295C" w:rsidP="002C06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 w:val="restart"/>
            <w:tcBorders>
              <w:left w:val="single" w:sz="2" w:space="0" w:color="auto"/>
            </w:tcBorders>
          </w:tcPr>
          <w:p w:rsidR="0098295C" w:rsidRPr="002C069C" w:rsidRDefault="002C069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295C" w:rsidRPr="00BE2F48" w:rsidTr="00A73DAF">
        <w:trPr>
          <w:trHeight w:val="378"/>
        </w:trPr>
        <w:tc>
          <w:tcPr>
            <w:tcW w:w="551" w:type="pct"/>
            <w:vMerge/>
            <w:tcBorders>
              <w:bottom w:val="single" w:sz="4" w:space="0" w:color="auto"/>
            </w:tcBorders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8295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295C" w:rsidRPr="002C069C" w:rsidRDefault="0098295C" w:rsidP="00A73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C069C">
              <w:rPr>
                <w:rFonts w:ascii="Times New Roman" w:hAnsi="Times New Roman"/>
                <w:sz w:val="18"/>
                <w:szCs w:val="18"/>
              </w:rPr>
              <w:t>у</w:t>
            </w:r>
            <w:r w:rsidRPr="002C069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8295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8295C" w:rsidRPr="002C069C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295C" w:rsidRPr="00BE2F48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295C" w:rsidRPr="00BE2F48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295C" w:rsidRPr="00BE2F48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8295C" w:rsidRPr="00BE2F48" w:rsidTr="002C069C">
        <w:trPr>
          <w:trHeight w:val="553"/>
        </w:trPr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  <w:bottom w:val="single" w:sz="4" w:space="0" w:color="auto"/>
            </w:tcBorders>
          </w:tcPr>
          <w:p w:rsidR="0098295C" w:rsidRPr="002C069C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98295C" w:rsidRPr="002C069C" w:rsidRDefault="0098295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C069C">
              <w:rPr>
                <w:rFonts w:ascii="Times New Roman" w:hAnsi="Times New Roman"/>
                <w:sz w:val="18"/>
                <w:szCs w:val="18"/>
              </w:rPr>
              <w:t>у</w:t>
            </w:r>
            <w:r w:rsidRPr="002C069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98295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6</w:t>
            </w:r>
          </w:p>
        </w:tc>
        <w:tc>
          <w:tcPr>
            <w:tcW w:w="293" w:type="pct"/>
            <w:tcBorders>
              <w:bottom w:val="single" w:sz="4" w:space="0" w:color="auto"/>
              <w:right w:val="single" w:sz="2" w:space="0" w:color="auto"/>
            </w:tcBorders>
          </w:tcPr>
          <w:p w:rsidR="0098295C" w:rsidRPr="002C069C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295C" w:rsidRPr="00BE2F48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295C" w:rsidRPr="00BE2F48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295C" w:rsidRPr="00BE2F48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C069C" w:rsidRPr="002C069C" w:rsidTr="002C069C">
        <w:trPr>
          <w:trHeight w:val="108"/>
        </w:trPr>
        <w:tc>
          <w:tcPr>
            <w:tcW w:w="551" w:type="pct"/>
            <w:vMerge w:val="restart"/>
            <w:hideMark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8" w:type="pct"/>
            <w:vMerge w:val="restart"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C069C" w:rsidRPr="002C069C" w:rsidRDefault="002C069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2C069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2C069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2C069C" w:rsidRDefault="002C069C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2C069C" w:rsidRPr="002C069C" w:rsidRDefault="002C069C" w:rsidP="004413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2C069C" w:rsidRPr="002C069C" w:rsidRDefault="002C069C" w:rsidP="0044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678,0</w:t>
            </w:r>
          </w:p>
        </w:tc>
        <w:tc>
          <w:tcPr>
            <w:tcW w:w="287" w:type="pct"/>
          </w:tcPr>
          <w:p w:rsidR="002C069C" w:rsidRPr="002C069C" w:rsidRDefault="002C069C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  <w:hideMark/>
          </w:tcPr>
          <w:p w:rsidR="002C069C" w:rsidRPr="002C069C" w:rsidRDefault="002C069C" w:rsidP="002C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2C069C" w:rsidRPr="002C069C" w:rsidRDefault="002C069C" w:rsidP="00A73DAF">
            <w:pPr>
              <w:jc w:val="center"/>
              <w:rPr>
                <w:sz w:val="18"/>
                <w:szCs w:val="18"/>
              </w:rPr>
            </w:pPr>
            <w:r w:rsidRPr="002C069C">
              <w:rPr>
                <w:sz w:val="18"/>
                <w:szCs w:val="18"/>
              </w:rPr>
              <w:t>-</w:t>
            </w:r>
          </w:p>
        </w:tc>
      </w:tr>
      <w:tr w:rsidR="002C069C" w:rsidRPr="002C069C" w:rsidTr="002C069C">
        <w:trPr>
          <w:trHeight w:val="107"/>
        </w:trPr>
        <w:tc>
          <w:tcPr>
            <w:tcW w:w="551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2C069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2C069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2C069C" w:rsidRPr="002C069C" w:rsidRDefault="002C069C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76" w:type="pct"/>
          </w:tcPr>
          <w:p w:rsidR="002C069C" w:rsidRPr="002C069C" w:rsidRDefault="002C069C" w:rsidP="0044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287" w:type="pct"/>
          </w:tcPr>
          <w:p w:rsidR="002C069C" w:rsidRPr="002C069C" w:rsidRDefault="002C069C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2C069C" w:rsidRPr="002C069C" w:rsidRDefault="002C069C" w:rsidP="002C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069C" w:rsidRPr="002C069C" w:rsidRDefault="002C069C" w:rsidP="00A73DAF">
            <w:pPr>
              <w:jc w:val="center"/>
              <w:rPr>
                <w:sz w:val="18"/>
                <w:szCs w:val="18"/>
              </w:rPr>
            </w:pPr>
          </w:p>
        </w:tc>
      </w:tr>
      <w:tr w:rsidR="002C069C" w:rsidRPr="002C069C" w:rsidTr="002C069C">
        <w:trPr>
          <w:trHeight w:val="107"/>
        </w:trPr>
        <w:tc>
          <w:tcPr>
            <w:tcW w:w="551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2C069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2C069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2C069C" w:rsidRPr="002C069C" w:rsidRDefault="002C069C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2C069C" w:rsidRPr="002C069C" w:rsidRDefault="002C069C" w:rsidP="0044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6</w:t>
            </w:r>
          </w:p>
        </w:tc>
        <w:tc>
          <w:tcPr>
            <w:tcW w:w="287" w:type="pct"/>
          </w:tcPr>
          <w:p w:rsidR="002C069C" w:rsidRPr="002C069C" w:rsidRDefault="002C069C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2C069C" w:rsidRPr="002C069C" w:rsidRDefault="002C069C" w:rsidP="002C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069C" w:rsidRPr="002C069C" w:rsidRDefault="002C069C" w:rsidP="00A73DAF">
            <w:pPr>
              <w:jc w:val="center"/>
              <w:rPr>
                <w:sz w:val="18"/>
                <w:szCs w:val="18"/>
              </w:rPr>
            </w:pPr>
          </w:p>
        </w:tc>
      </w:tr>
      <w:tr w:rsidR="00C34687" w:rsidRPr="00C34687" w:rsidTr="002C069C">
        <w:trPr>
          <w:trHeight w:val="107"/>
        </w:trPr>
        <w:tc>
          <w:tcPr>
            <w:tcW w:w="551" w:type="pct"/>
            <w:vMerge w:val="restart"/>
          </w:tcPr>
          <w:p w:rsidR="00C34687" w:rsidRPr="00C34687" w:rsidRDefault="00C34687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46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мирер</w:t>
            </w:r>
            <w:proofErr w:type="spellEnd"/>
            <w:r w:rsidRPr="00C346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лена</w:t>
            </w:r>
          </w:p>
          <w:p w:rsidR="00C34687" w:rsidRPr="002C069C" w:rsidRDefault="00C34687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мановна</w:t>
            </w:r>
          </w:p>
        </w:tc>
        <w:tc>
          <w:tcPr>
            <w:tcW w:w="520" w:type="pct"/>
            <w:vMerge w:val="restart"/>
          </w:tcPr>
          <w:p w:rsidR="00C34687" w:rsidRPr="002C069C" w:rsidRDefault="00C34687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по орг. вопросам </w:t>
            </w:r>
          </w:p>
        </w:tc>
        <w:tc>
          <w:tcPr>
            <w:tcW w:w="382" w:type="pct"/>
            <w:vMerge w:val="restart"/>
          </w:tcPr>
          <w:p w:rsidR="00C34687" w:rsidRPr="002C069C" w:rsidRDefault="00C34687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553,39</w:t>
            </w:r>
          </w:p>
        </w:tc>
        <w:tc>
          <w:tcPr>
            <w:tcW w:w="778" w:type="pct"/>
          </w:tcPr>
          <w:p w:rsidR="00C34687" w:rsidRPr="002C069C" w:rsidRDefault="00C34687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34687" w:rsidRPr="002C069C" w:rsidRDefault="00C34687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290" w:type="pct"/>
          </w:tcPr>
          <w:p w:rsidR="00C34687" w:rsidRPr="002C069C" w:rsidRDefault="00C34687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293" w:type="pct"/>
          </w:tcPr>
          <w:p w:rsidR="00C34687" w:rsidRPr="002C069C" w:rsidRDefault="00C34687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vMerge w:val="restart"/>
          </w:tcPr>
          <w:p w:rsidR="00C34687" w:rsidRPr="002C069C" w:rsidRDefault="00C34687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C34687" w:rsidRDefault="00C34687" w:rsidP="0044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C34687" w:rsidRPr="002C069C" w:rsidRDefault="00C34687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C34687" w:rsidRPr="002C069C" w:rsidRDefault="00C34687" w:rsidP="002C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C34687" w:rsidRPr="00C34687" w:rsidRDefault="00C34687" w:rsidP="00C3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4687" w:rsidRPr="00C34687" w:rsidRDefault="00C34687" w:rsidP="00C3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87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C34687" w:rsidRPr="00C34687" w:rsidRDefault="00C34687" w:rsidP="00C3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34687">
              <w:rPr>
                <w:rFonts w:ascii="Times New Roman" w:hAnsi="Times New Roman" w:cs="Times New Roman"/>
                <w:sz w:val="18"/>
                <w:szCs w:val="18"/>
              </w:rPr>
              <w:t>акопления за предыдущие годы</w:t>
            </w:r>
          </w:p>
        </w:tc>
      </w:tr>
      <w:tr w:rsidR="00C34687" w:rsidRPr="00C34687" w:rsidTr="002C069C">
        <w:trPr>
          <w:trHeight w:val="107"/>
        </w:trPr>
        <w:tc>
          <w:tcPr>
            <w:tcW w:w="551" w:type="pct"/>
            <w:vMerge/>
          </w:tcPr>
          <w:p w:rsidR="00C34687" w:rsidRDefault="00C34687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34687" w:rsidRDefault="00C34687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34687" w:rsidRDefault="00C34687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34687" w:rsidRDefault="00C34687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34687" w:rsidRDefault="00C34687" w:rsidP="00C3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34687" w:rsidRDefault="00C34687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293" w:type="pct"/>
          </w:tcPr>
          <w:p w:rsidR="00C34687" w:rsidRDefault="00C34687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C34687" w:rsidRDefault="00C34687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34687" w:rsidRDefault="00C34687" w:rsidP="0044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34687" w:rsidRPr="002C069C" w:rsidRDefault="00C34687" w:rsidP="004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34687" w:rsidRDefault="00C34687" w:rsidP="002C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34687" w:rsidRPr="00C34687" w:rsidRDefault="00C34687" w:rsidP="00C3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5C" w:rsidRPr="002C069C" w:rsidRDefault="0098295C" w:rsidP="006127AA"/>
    <w:sectPr w:rsidR="0098295C" w:rsidRPr="002C069C" w:rsidSect="002C069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20" w:rsidRDefault="007E4920" w:rsidP="0039634B">
      <w:pPr>
        <w:spacing w:after="0" w:line="240" w:lineRule="auto"/>
      </w:pPr>
      <w:r>
        <w:separator/>
      </w:r>
    </w:p>
  </w:endnote>
  <w:endnote w:type="continuationSeparator" w:id="0">
    <w:p w:rsidR="007E4920" w:rsidRDefault="007E4920" w:rsidP="0039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20" w:rsidRDefault="007E4920" w:rsidP="0039634B">
      <w:pPr>
        <w:spacing w:after="0" w:line="240" w:lineRule="auto"/>
      </w:pPr>
      <w:r>
        <w:separator/>
      </w:r>
    </w:p>
  </w:footnote>
  <w:footnote w:type="continuationSeparator" w:id="0">
    <w:p w:rsidR="007E4920" w:rsidRDefault="007E4920" w:rsidP="0039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48B"/>
    <w:multiLevelType w:val="hybridMultilevel"/>
    <w:tmpl w:val="F342E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465D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B4169"/>
    <w:multiLevelType w:val="hybridMultilevel"/>
    <w:tmpl w:val="9AE6DDE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97016"/>
    <w:multiLevelType w:val="hybridMultilevel"/>
    <w:tmpl w:val="2982C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06869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B6EBB"/>
    <w:multiLevelType w:val="hybridMultilevel"/>
    <w:tmpl w:val="C4E2A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21F15"/>
    <w:multiLevelType w:val="hybridMultilevel"/>
    <w:tmpl w:val="9AE6DDE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48170D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687749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9CF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92F"/>
    <w:multiLevelType w:val="hybridMultilevel"/>
    <w:tmpl w:val="E920E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32FFA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F5"/>
    <w:rsid w:val="0001630E"/>
    <w:rsid w:val="00024C6A"/>
    <w:rsid w:val="00030343"/>
    <w:rsid w:val="00031F80"/>
    <w:rsid w:val="000430E8"/>
    <w:rsid w:val="00043349"/>
    <w:rsid w:val="000515E4"/>
    <w:rsid w:val="000623DC"/>
    <w:rsid w:val="000720EC"/>
    <w:rsid w:val="00092E73"/>
    <w:rsid w:val="000C66FB"/>
    <w:rsid w:val="00105061"/>
    <w:rsid w:val="001160D9"/>
    <w:rsid w:val="001236B5"/>
    <w:rsid w:val="00125A9B"/>
    <w:rsid w:val="00142CF2"/>
    <w:rsid w:val="001573D2"/>
    <w:rsid w:val="001607F2"/>
    <w:rsid w:val="001655A5"/>
    <w:rsid w:val="00184FBD"/>
    <w:rsid w:val="00186049"/>
    <w:rsid w:val="001A2E0A"/>
    <w:rsid w:val="001C5B87"/>
    <w:rsid w:val="001D6F9A"/>
    <w:rsid w:val="001E6493"/>
    <w:rsid w:val="00205816"/>
    <w:rsid w:val="002069E5"/>
    <w:rsid w:val="00212DF4"/>
    <w:rsid w:val="00217DA3"/>
    <w:rsid w:val="00223444"/>
    <w:rsid w:val="00244F6A"/>
    <w:rsid w:val="002568DA"/>
    <w:rsid w:val="00257ECC"/>
    <w:rsid w:val="00262422"/>
    <w:rsid w:val="00262C65"/>
    <w:rsid w:val="002742BE"/>
    <w:rsid w:val="002A4797"/>
    <w:rsid w:val="002A6422"/>
    <w:rsid w:val="002B0910"/>
    <w:rsid w:val="002C069C"/>
    <w:rsid w:val="002D2B98"/>
    <w:rsid w:val="002D5839"/>
    <w:rsid w:val="002F0F74"/>
    <w:rsid w:val="002F236B"/>
    <w:rsid w:val="002F66DC"/>
    <w:rsid w:val="00311073"/>
    <w:rsid w:val="003271B2"/>
    <w:rsid w:val="00334593"/>
    <w:rsid w:val="003602CB"/>
    <w:rsid w:val="0036425B"/>
    <w:rsid w:val="00390D4F"/>
    <w:rsid w:val="003911F0"/>
    <w:rsid w:val="0039634B"/>
    <w:rsid w:val="003B6FC4"/>
    <w:rsid w:val="003B7F39"/>
    <w:rsid w:val="003F337D"/>
    <w:rsid w:val="004001E3"/>
    <w:rsid w:val="004064B4"/>
    <w:rsid w:val="00411589"/>
    <w:rsid w:val="0043317F"/>
    <w:rsid w:val="004331CD"/>
    <w:rsid w:val="00433AAA"/>
    <w:rsid w:val="004413D1"/>
    <w:rsid w:val="00456373"/>
    <w:rsid w:val="004609DB"/>
    <w:rsid w:val="00477861"/>
    <w:rsid w:val="004A528A"/>
    <w:rsid w:val="004C14FB"/>
    <w:rsid w:val="004C5A3A"/>
    <w:rsid w:val="004D28DD"/>
    <w:rsid w:val="004E3BB2"/>
    <w:rsid w:val="00500AB1"/>
    <w:rsid w:val="005106EA"/>
    <w:rsid w:val="00514746"/>
    <w:rsid w:val="00535DCD"/>
    <w:rsid w:val="0055637C"/>
    <w:rsid w:val="0057719D"/>
    <w:rsid w:val="005919AC"/>
    <w:rsid w:val="005B3304"/>
    <w:rsid w:val="005C4BAD"/>
    <w:rsid w:val="005D11A5"/>
    <w:rsid w:val="005D6C10"/>
    <w:rsid w:val="005E4991"/>
    <w:rsid w:val="005F4224"/>
    <w:rsid w:val="005F7AF8"/>
    <w:rsid w:val="00600717"/>
    <w:rsid w:val="006127AA"/>
    <w:rsid w:val="00613003"/>
    <w:rsid w:val="006229D9"/>
    <w:rsid w:val="00634ECB"/>
    <w:rsid w:val="006433A8"/>
    <w:rsid w:val="00676BF2"/>
    <w:rsid w:val="006771AD"/>
    <w:rsid w:val="00690D0F"/>
    <w:rsid w:val="006B0563"/>
    <w:rsid w:val="006B7C13"/>
    <w:rsid w:val="006D35F9"/>
    <w:rsid w:val="006E138E"/>
    <w:rsid w:val="006E3E30"/>
    <w:rsid w:val="006F0EFA"/>
    <w:rsid w:val="0070274C"/>
    <w:rsid w:val="00702A93"/>
    <w:rsid w:val="00721D8D"/>
    <w:rsid w:val="007605F5"/>
    <w:rsid w:val="00763430"/>
    <w:rsid w:val="00776184"/>
    <w:rsid w:val="00794C33"/>
    <w:rsid w:val="007A24BA"/>
    <w:rsid w:val="007A283A"/>
    <w:rsid w:val="007A286D"/>
    <w:rsid w:val="007B7EE8"/>
    <w:rsid w:val="007D506C"/>
    <w:rsid w:val="007E4920"/>
    <w:rsid w:val="007F56E4"/>
    <w:rsid w:val="00805545"/>
    <w:rsid w:val="008055EE"/>
    <w:rsid w:val="00820CB7"/>
    <w:rsid w:val="00831146"/>
    <w:rsid w:val="00851FA2"/>
    <w:rsid w:val="0086491C"/>
    <w:rsid w:val="008A3CE5"/>
    <w:rsid w:val="008C3801"/>
    <w:rsid w:val="008C3CF4"/>
    <w:rsid w:val="008D0531"/>
    <w:rsid w:val="008D29B1"/>
    <w:rsid w:val="008D7642"/>
    <w:rsid w:val="008E2352"/>
    <w:rsid w:val="008F3673"/>
    <w:rsid w:val="008F4D29"/>
    <w:rsid w:val="009324B2"/>
    <w:rsid w:val="00933A1A"/>
    <w:rsid w:val="00934617"/>
    <w:rsid w:val="00942020"/>
    <w:rsid w:val="00981839"/>
    <w:rsid w:val="0098295C"/>
    <w:rsid w:val="009A1C6D"/>
    <w:rsid w:val="009A2D87"/>
    <w:rsid w:val="009C3A32"/>
    <w:rsid w:val="009C7045"/>
    <w:rsid w:val="009D47F8"/>
    <w:rsid w:val="009E2129"/>
    <w:rsid w:val="009F010D"/>
    <w:rsid w:val="00A11047"/>
    <w:rsid w:val="00A12873"/>
    <w:rsid w:val="00A12F88"/>
    <w:rsid w:val="00A356EC"/>
    <w:rsid w:val="00A44872"/>
    <w:rsid w:val="00A50AF7"/>
    <w:rsid w:val="00A64A05"/>
    <w:rsid w:val="00A7268D"/>
    <w:rsid w:val="00A73DAF"/>
    <w:rsid w:val="00AA48F5"/>
    <w:rsid w:val="00AB1665"/>
    <w:rsid w:val="00AB50D3"/>
    <w:rsid w:val="00AC3A7B"/>
    <w:rsid w:val="00AF0398"/>
    <w:rsid w:val="00AF523D"/>
    <w:rsid w:val="00AF60EC"/>
    <w:rsid w:val="00B10516"/>
    <w:rsid w:val="00B26448"/>
    <w:rsid w:val="00B35040"/>
    <w:rsid w:val="00B62A1D"/>
    <w:rsid w:val="00B75A74"/>
    <w:rsid w:val="00B83F71"/>
    <w:rsid w:val="00B966CF"/>
    <w:rsid w:val="00BA290F"/>
    <w:rsid w:val="00BA677E"/>
    <w:rsid w:val="00BA7CC6"/>
    <w:rsid w:val="00BB3E04"/>
    <w:rsid w:val="00BB49B2"/>
    <w:rsid w:val="00BB6F7B"/>
    <w:rsid w:val="00BC2E48"/>
    <w:rsid w:val="00BC3AFD"/>
    <w:rsid w:val="00BC4B8A"/>
    <w:rsid w:val="00BC7384"/>
    <w:rsid w:val="00BE244A"/>
    <w:rsid w:val="00BE2F48"/>
    <w:rsid w:val="00BF0D11"/>
    <w:rsid w:val="00BF7623"/>
    <w:rsid w:val="00C16F9A"/>
    <w:rsid w:val="00C26F6B"/>
    <w:rsid w:val="00C325E9"/>
    <w:rsid w:val="00C34687"/>
    <w:rsid w:val="00C3493C"/>
    <w:rsid w:val="00C35389"/>
    <w:rsid w:val="00C474D4"/>
    <w:rsid w:val="00C5064A"/>
    <w:rsid w:val="00C53A1C"/>
    <w:rsid w:val="00C83532"/>
    <w:rsid w:val="00C8731B"/>
    <w:rsid w:val="00C93101"/>
    <w:rsid w:val="00CA0D72"/>
    <w:rsid w:val="00CA158D"/>
    <w:rsid w:val="00CB6489"/>
    <w:rsid w:val="00CB7264"/>
    <w:rsid w:val="00CC5410"/>
    <w:rsid w:val="00CE0F31"/>
    <w:rsid w:val="00CE1E65"/>
    <w:rsid w:val="00CE5910"/>
    <w:rsid w:val="00CF0D1C"/>
    <w:rsid w:val="00CF392F"/>
    <w:rsid w:val="00D306D2"/>
    <w:rsid w:val="00D311D0"/>
    <w:rsid w:val="00D34991"/>
    <w:rsid w:val="00D35C4E"/>
    <w:rsid w:val="00D53966"/>
    <w:rsid w:val="00D6330D"/>
    <w:rsid w:val="00D6622E"/>
    <w:rsid w:val="00D70A6B"/>
    <w:rsid w:val="00D74049"/>
    <w:rsid w:val="00D745D6"/>
    <w:rsid w:val="00D76DF2"/>
    <w:rsid w:val="00DA2C85"/>
    <w:rsid w:val="00DA5A93"/>
    <w:rsid w:val="00DB11EE"/>
    <w:rsid w:val="00DB464F"/>
    <w:rsid w:val="00DC2473"/>
    <w:rsid w:val="00DC40C7"/>
    <w:rsid w:val="00DD38C8"/>
    <w:rsid w:val="00DD5BD5"/>
    <w:rsid w:val="00DF7EFB"/>
    <w:rsid w:val="00E02C4A"/>
    <w:rsid w:val="00E048D1"/>
    <w:rsid w:val="00E14490"/>
    <w:rsid w:val="00E24042"/>
    <w:rsid w:val="00E36F5A"/>
    <w:rsid w:val="00E53751"/>
    <w:rsid w:val="00E64087"/>
    <w:rsid w:val="00E65370"/>
    <w:rsid w:val="00E67C20"/>
    <w:rsid w:val="00E970B0"/>
    <w:rsid w:val="00EB1CBD"/>
    <w:rsid w:val="00EC2C56"/>
    <w:rsid w:val="00EE1E30"/>
    <w:rsid w:val="00EE36F8"/>
    <w:rsid w:val="00EF1416"/>
    <w:rsid w:val="00EF76E5"/>
    <w:rsid w:val="00EF7C17"/>
    <w:rsid w:val="00F413C9"/>
    <w:rsid w:val="00F44E6B"/>
    <w:rsid w:val="00F44F27"/>
    <w:rsid w:val="00F4572C"/>
    <w:rsid w:val="00F71601"/>
    <w:rsid w:val="00F96844"/>
    <w:rsid w:val="00FB015D"/>
    <w:rsid w:val="00FC77ED"/>
    <w:rsid w:val="00FE1937"/>
    <w:rsid w:val="00FE54F2"/>
    <w:rsid w:val="00FE7CC6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5F5"/>
    <w:rPr>
      <w:b w:val="0"/>
      <w:bCs w:val="0"/>
      <w:i w:val="0"/>
      <w:iCs w:val="0"/>
    </w:rPr>
  </w:style>
  <w:style w:type="paragraph" w:styleId="a4">
    <w:name w:val="Normal (Web)"/>
    <w:basedOn w:val="a"/>
    <w:uiPriority w:val="99"/>
    <w:unhideWhenUsed/>
    <w:rsid w:val="007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963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Ро_сЎпуЌни (ÿ‡ÔÚ½ÿ)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У_тмЎÌË ‰Ô¾‰Ó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3963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634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39634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5F5"/>
    <w:rPr>
      <w:b w:val="0"/>
      <w:bCs w:val="0"/>
      <w:i w:val="0"/>
      <w:iCs w:val="0"/>
    </w:rPr>
  </w:style>
  <w:style w:type="paragraph" w:styleId="a4">
    <w:name w:val="Normal (Web)"/>
    <w:basedOn w:val="a"/>
    <w:uiPriority w:val="99"/>
    <w:unhideWhenUsed/>
    <w:rsid w:val="007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963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Ро_сЎпуЌни (ÿ‡ÔÚ½ÿ)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У_тмЎÌË ‰Ô¾‰Ó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3963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634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39634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9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18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4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62437">
                                                          <w:marLeft w:val="2717"/>
                                                          <w:marRight w:val="315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4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95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2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32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1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77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36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C81D-2BF9-46FA-A4B1-08CA130C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82479</TotalTime>
  <Pages>1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30</cp:revision>
  <cp:lastPrinted>2019-04-01T08:55:00Z</cp:lastPrinted>
  <dcterms:created xsi:type="dcterms:W3CDTF">2018-07-17T15:01:00Z</dcterms:created>
  <dcterms:modified xsi:type="dcterms:W3CDTF">2022-05-31T08:17:00Z</dcterms:modified>
</cp:coreProperties>
</file>